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9CB0" w14:textId="52406C86" w:rsidR="00E82563" w:rsidRPr="00A5039C" w:rsidRDefault="002463D8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>
        <w:rPr>
          <w:rFonts w:ascii="HG丸ｺﾞｼｯｸM-PRO" w:eastAsia="HG丸ｺﾞｼｯｸM-PRO" w:hint="eastAsia"/>
          <w:sz w:val="28"/>
          <w:szCs w:val="28"/>
        </w:rPr>
        <w:t>「</w:t>
      </w:r>
      <w:r w:rsidR="00E82563" w:rsidRPr="00A5039C">
        <w:rPr>
          <w:rFonts w:ascii="HG丸ｺﾞｼｯｸM-PRO" w:eastAsia="HG丸ｺﾞｼｯｸM-PRO" w:hint="eastAsia"/>
          <w:sz w:val="28"/>
          <w:szCs w:val="28"/>
        </w:rPr>
        <w:t>赤旗」宣伝スポット</w:t>
      </w:r>
    </w:p>
    <w:p w14:paraId="5CFDAABB" w14:textId="38FABEB1" w:rsidR="00E82563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C93EFB">
        <w:rPr>
          <w:rFonts w:hint="eastAsia"/>
          <w:sz w:val="28"/>
          <w:szCs w:val="28"/>
        </w:rPr>
        <w:t>３</w:t>
      </w:r>
      <w:r w:rsidR="00233C61">
        <w:rPr>
          <w:rFonts w:hint="eastAsia"/>
          <w:sz w:val="28"/>
          <w:szCs w:val="28"/>
        </w:rPr>
        <w:t>年</w:t>
      </w:r>
      <w:r w:rsidR="00D95254">
        <w:rPr>
          <w:rFonts w:hint="eastAsia"/>
          <w:sz w:val="28"/>
          <w:szCs w:val="28"/>
        </w:rPr>
        <w:t>１</w:t>
      </w:r>
      <w:r w:rsidRPr="00A5039C">
        <w:rPr>
          <w:rFonts w:hint="eastAsia"/>
          <w:sz w:val="28"/>
          <w:szCs w:val="28"/>
        </w:rPr>
        <w:t>月</w:t>
      </w:r>
    </w:p>
    <w:p w14:paraId="6CE3DA93" w14:textId="43DEFE9C" w:rsidR="00836B1D" w:rsidRDefault="00836B1D" w:rsidP="00F63572">
      <w:pPr>
        <w:spacing w:line="440" w:lineRule="exact"/>
        <w:ind w:right="257"/>
        <w:jc w:val="right"/>
        <w:rPr>
          <w:sz w:val="28"/>
          <w:szCs w:val="28"/>
        </w:rPr>
      </w:pPr>
    </w:p>
    <w:p w14:paraId="5CDA6EC0" w14:textId="77777777" w:rsidR="00533CBC" w:rsidRDefault="00533CBC" w:rsidP="00F63572">
      <w:pPr>
        <w:spacing w:line="440" w:lineRule="exact"/>
        <w:ind w:right="257"/>
        <w:jc w:val="right"/>
        <w:rPr>
          <w:rFonts w:hint="eastAsia"/>
          <w:sz w:val="28"/>
          <w:szCs w:val="28"/>
        </w:rPr>
      </w:pPr>
    </w:p>
    <w:p w14:paraId="6288E28A" w14:textId="73FEC55F" w:rsidR="00A5039C" w:rsidRPr="0095439C" w:rsidRDefault="00E82563" w:rsidP="00C26E05">
      <w:pPr>
        <w:spacing w:line="440" w:lineRule="exact"/>
        <w:ind w:leftChars="100" w:left="217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>こんにちは</w:t>
      </w:r>
      <w:bookmarkStart w:id="1" w:name="_Hlk53152380"/>
      <w:r w:rsidR="00777D87">
        <w:rPr>
          <w:rFonts w:ascii="ＭＳ 明朝" w:hAnsi="ＭＳ 明朝" w:hint="eastAsia"/>
          <w:sz w:val="28"/>
          <w:szCs w:val="28"/>
        </w:rPr>
        <w:t>。</w:t>
      </w:r>
      <w:r w:rsidR="005C46C2">
        <w:rPr>
          <w:rFonts w:ascii="ＭＳ 明朝" w:hAnsi="ＭＳ 明朝" w:hint="eastAsia"/>
          <w:sz w:val="28"/>
          <w:szCs w:val="28"/>
        </w:rPr>
        <w:t>日本共産党です。</w:t>
      </w:r>
      <w:r w:rsidR="004754D3">
        <w:rPr>
          <w:rFonts w:ascii="ＭＳ 明朝" w:hAnsi="ＭＳ 明朝" w:hint="eastAsia"/>
          <w:sz w:val="28"/>
          <w:szCs w:val="28"/>
        </w:rPr>
        <w:t>きょうは</w:t>
      </w:r>
      <w:r w:rsidR="005C46C2">
        <w:rPr>
          <w:rFonts w:ascii="ＭＳ 明朝" w:hAnsi="ＭＳ 明朝" w:hint="eastAsia"/>
          <w:sz w:val="28"/>
          <w:szCs w:val="28"/>
        </w:rPr>
        <w:t>、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1061CF">
        <w:rPr>
          <w:rFonts w:ascii="ＭＳ 明朝" w:hAnsi="ＭＳ 明朝" w:hint="eastAsia"/>
          <w:sz w:val="28"/>
          <w:szCs w:val="28"/>
        </w:rPr>
        <w:t>のお勧めにまいりました。</w:t>
      </w:r>
      <w:r w:rsidR="00AD4218">
        <w:rPr>
          <w:rFonts w:ascii="ＭＳ 明朝" w:hAnsi="ＭＳ 明朝"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B61911">
        <w:rPr>
          <w:rFonts w:ascii="ＭＳ 明朝" w:hAnsi="ＭＳ 明朝" w:hint="eastAsia"/>
          <w:sz w:val="28"/>
          <w:szCs w:val="28"/>
        </w:rPr>
        <w:t>です。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週刊の「</w:t>
      </w:r>
      <w:r w:rsidR="0063332F">
        <w:rPr>
          <w:rFonts w:ascii="ＭＳ 明朝" w:hAnsi="ＭＳ 明朝" w:hint="eastAsia"/>
          <w:sz w:val="28"/>
          <w:szCs w:val="28"/>
        </w:rPr>
        <w:t>しんぶん</w:t>
      </w:r>
      <w:r w:rsidRPr="0095439C">
        <w:rPr>
          <w:rFonts w:ascii="ＭＳ 明朝" w:hAnsi="ＭＳ 明朝" w:hint="eastAsia"/>
          <w:sz w:val="28"/>
          <w:szCs w:val="28"/>
        </w:rPr>
        <w:t>赤旗」日曜版は、１カ月９３０円です。</w:t>
      </w:r>
    </w:p>
    <w:p w14:paraId="5720C4CA" w14:textId="42D7B1E9" w:rsidR="00A452A5" w:rsidRDefault="00A452A5" w:rsidP="00796ED1">
      <w:pPr>
        <w:spacing w:line="440" w:lineRule="exact"/>
        <w:rPr>
          <w:sz w:val="21"/>
        </w:rPr>
      </w:pPr>
    </w:p>
    <w:p w14:paraId="67D122A4" w14:textId="77777777" w:rsidR="00533CBC" w:rsidRDefault="00533CBC" w:rsidP="00796ED1">
      <w:pPr>
        <w:spacing w:line="440" w:lineRule="exact"/>
        <w:rPr>
          <w:rFonts w:hint="eastAsia"/>
          <w:sz w:val="21"/>
        </w:rPr>
      </w:pPr>
    </w:p>
    <w:p w14:paraId="2A197EC6" w14:textId="2A939B04" w:rsidR="00D42E8C" w:rsidRDefault="006B6521" w:rsidP="004C646D">
      <w:pPr>
        <w:spacing w:line="440" w:lineRule="exact"/>
        <w:rPr>
          <w:sz w:val="28"/>
          <w:szCs w:val="28"/>
        </w:rPr>
      </w:pPr>
      <w:r w:rsidRPr="006B6521">
        <w:rPr>
          <w:rFonts w:hint="eastAsia"/>
          <w:sz w:val="28"/>
          <w:szCs w:val="28"/>
        </w:rPr>
        <w:t>●</w:t>
      </w:r>
      <w:r w:rsidR="00E55FBE">
        <w:rPr>
          <w:rFonts w:hint="eastAsia"/>
          <w:sz w:val="28"/>
          <w:szCs w:val="28"/>
        </w:rPr>
        <w:t>「新しい戦前になりそうだ」</w:t>
      </w:r>
      <w:r w:rsidR="00222293">
        <w:rPr>
          <w:rFonts w:hint="eastAsia"/>
          <w:sz w:val="28"/>
          <w:szCs w:val="28"/>
        </w:rPr>
        <w:t>――こんな不安が広がっています。「専守防衛」を投げ捨て、</w:t>
      </w:r>
      <w:r w:rsidR="0051400A">
        <w:rPr>
          <w:rFonts w:hint="eastAsia"/>
          <w:sz w:val="28"/>
          <w:szCs w:val="28"/>
        </w:rPr>
        <w:t>他国を攻撃する兵器</w:t>
      </w:r>
      <w:r w:rsidR="00A13E6A">
        <w:rPr>
          <w:rFonts w:hint="eastAsia"/>
          <w:sz w:val="28"/>
          <w:szCs w:val="28"/>
        </w:rPr>
        <w:t>を</w:t>
      </w:r>
      <w:r w:rsidR="0051400A">
        <w:rPr>
          <w:rFonts w:hint="eastAsia"/>
          <w:sz w:val="28"/>
          <w:szCs w:val="28"/>
        </w:rPr>
        <w:t>爆買い</w:t>
      </w:r>
      <w:r w:rsidR="00C731AB">
        <w:rPr>
          <w:rFonts w:hint="eastAsia"/>
          <w:sz w:val="28"/>
          <w:szCs w:val="28"/>
        </w:rPr>
        <w:t>。岸田</w:t>
      </w:r>
      <w:r w:rsidR="0051400A">
        <w:rPr>
          <w:rFonts w:hint="eastAsia"/>
          <w:sz w:val="28"/>
          <w:szCs w:val="28"/>
        </w:rPr>
        <w:t>軍</w:t>
      </w:r>
      <w:r w:rsidR="006D6DB5">
        <w:rPr>
          <w:rFonts w:hint="eastAsia"/>
          <w:sz w:val="28"/>
          <w:szCs w:val="28"/>
        </w:rPr>
        <w:t>拡</w:t>
      </w:r>
      <w:r w:rsidR="00C731AB">
        <w:rPr>
          <w:rFonts w:hint="eastAsia"/>
          <w:sz w:val="28"/>
          <w:szCs w:val="28"/>
        </w:rPr>
        <w:t>は、</w:t>
      </w:r>
      <w:r w:rsidR="006D6DB5">
        <w:rPr>
          <w:rFonts w:hint="eastAsia"/>
          <w:sz w:val="28"/>
          <w:szCs w:val="28"/>
        </w:rPr>
        <w:t>本当に</w:t>
      </w:r>
      <w:r w:rsidR="00C731AB">
        <w:rPr>
          <w:rFonts w:hint="eastAsia"/>
          <w:sz w:val="28"/>
          <w:szCs w:val="28"/>
        </w:rPr>
        <w:t>異常</w:t>
      </w:r>
      <w:r w:rsidR="006D6DB5">
        <w:rPr>
          <w:rFonts w:hint="eastAsia"/>
          <w:sz w:val="28"/>
          <w:szCs w:val="28"/>
        </w:rPr>
        <w:t>、きわめて危険で</w:t>
      </w:r>
      <w:r w:rsidR="00C731AB">
        <w:rPr>
          <w:rFonts w:hint="eastAsia"/>
          <w:sz w:val="28"/>
          <w:szCs w:val="28"/>
        </w:rPr>
        <w:t>す</w:t>
      </w:r>
      <w:r w:rsidR="0051400A">
        <w:rPr>
          <w:rFonts w:hint="eastAsia"/>
          <w:sz w:val="28"/>
          <w:szCs w:val="28"/>
        </w:rPr>
        <w:t>。</w:t>
      </w:r>
      <w:r w:rsidR="00222293">
        <w:rPr>
          <w:rFonts w:hint="eastAsia"/>
          <w:sz w:val="28"/>
          <w:szCs w:val="28"/>
        </w:rPr>
        <w:t>日本を</w:t>
      </w:r>
      <w:r w:rsidR="0051400A">
        <w:rPr>
          <w:rFonts w:hint="eastAsia"/>
          <w:sz w:val="28"/>
          <w:szCs w:val="28"/>
        </w:rPr>
        <w:t>、</w:t>
      </w:r>
      <w:r w:rsidR="00222293">
        <w:rPr>
          <w:rFonts w:hint="eastAsia"/>
          <w:sz w:val="28"/>
          <w:szCs w:val="28"/>
        </w:rPr>
        <w:t>再び「戦争する国」に</w:t>
      </w:r>
      <w:r w:rsidR="0051400A">
        <w:rPr>
          <w:rFonts w:hint="eastAsia"/>
          <w:sz w:val="28"/>
          <w:szCs w:val="28"/>
        </w:rPr>
        <w:t>してはなりません。</w:t>
      </w:r>
      <w:bookmarkStart w:id="2" w:name="_Hlk118296449"/>
      <w:r w:rsidR="00A84210">
        <w:rPr>
          <w:rFonts w:hint="eastAsia"/>
          <w:sz w:val="28"/>
          <w:szCs w:val="28"/>
        </w:rPr>
        <w:t>憲法９条を生かした平和外交こそ大切です。</w:t>
      </w:r>
      <w:r w:rsidR="00222293">
        <w:rPr>
          <w:rFonts w:hint="eastAsia"/>
          <w:sz w:val="28"/>
          <w:szCs w:val="28"/>
        </w:rPr>
        <w:t>「しんぶん赤旗」は、平和と暮らしを壊す大軍拡・大増税に反対し、</w:t>
      </w:r>
      <w:r w:rsidR="000D7CAA">
        <w:rPr>
          <w:rFonts w:hint="eastAsia"/>
          <w:sz w:val="28"/>
          <w:szCs w:val="28"/>
        </w:rPr>
        <w:t>平和の対案を示</w:t>
      </w:r>
      <w:r w:rsidR="00222293">
        <w:rPr>
          <w:rFonts w:hint="eastAsia"/>
          <w:sz w:val="28"/>
          <w:szCs w:val="28"/>
        </w:rPr>
        <w:t>しています。</w:t>
      </w:r>
      <w:r w:rsidR="00D42E8C">
        <w:rPr>
          <w:rFonts w:hint="eastAsia"/>
          <w:sz w:val="28"/>
          <w:szCs w:val="28"/>
        </w:rPr>
        <w:t>ぜひ、お読みください。</w:t>
      </w:r>
    </w:p>
    <w:bookmarkEnd w:id="2"/>
    <w:p w14:paraId="14C24660" w14:textId="5F633174" w:rsidR="003708B6" w:rsidRDefault="003708B6" w:rsidP="00796ED1">
      <w:pPr>
        <w:spacing w:line="440" w:lineRule="exact"/>
        <w:rPr>
          <w:szCs w:val="24"/>
        </w:rPr>
      </w:pPr>
    </w:p>
    <w:p w14:paraId="7B6D206E" w14:textId="77777777" w:rsidR="00533CBC" w:rsidRDefault="00533CBC" w:rsidP="00796ED1">
      <w:pPr>
        <w:spacing w:line="440" w:lineRule="exact"/>
        <w:rPr>
          <w:rFonts w:hint="eastAsia"/>
          <w:szCs w:val="24"/>
        </w:rPr>
      </w:pPr>
    </w:p>
    <w:p w14:paraId="3FC14EA5" w14:textId="601762D2" w:rsidR="00CE17B8" w:rsidRDefault="00CE17B8" w:rsidP="00CE17B8">
      <w:pPr>
        <w:spacing w:line="440" w:lineRule="exact"/>
        <w:rPr>
          <w:sz w:val="28"/>
          <w:szCs w:val="28"/>
        </w:rPr>
      </w:pPr>
      <w:r w:rsidRPr="00283021">
        <w:rPr>
          <w:rFonts w:hint="eastAsia"/>
          <w:sz w:val="28"/>
          <w:szCs w:val="28"/>
        </w:rPr>
        <w:t>●</w:t>
      </w:r>
      <w:r w:rsidR="006430C2">
        <w:rPr>
          <w:rFonts w:hint="eastAsia"/>
          <w:sz w:val="28"/>
          <w:szCs w:val="28"/>
        </w:rPr>
        <w:t>コロナ感染第８波で、</w:t>
      </w:r>
      <w:r w:rsidR="001A5A78">
        <w:rPr>
          <w:rFonts w:hint="eastAsia"/>
          <w:sz w:val="28"/>
          <w:szCs w:val="28"/>
        </w:rPr>
        <w:t>亡くなる方が</w:t>
      </w:r>
      <w:r w:rsidR="006430C2">
        <w:rPr>
          <w:rFonts w:hint="eastAsia"/>
          <w:sz w:val="28"/>
          <w:szCs w:val="28"/>
        </w:rPr>
        <w:t>急激に</w:t>
      </w:r>
      <w:r w:rsidR="001A5A78">
        <w:rPr>
          <w:rFonts w:hint="eastAsia"/>
          <w:sz w:val="28"/>
          <w:szCs w:val="28"/>
        </w:rPr>
        <w:t>増えています。</w:t>
      </w:r>
      <w:r>
        <w:rPr>
          <w:rFonts w:hint="eastAsia"/>
          <w:sz w:val="28"/>
          <w:szCs w:val="28"/>
        </w:rPr>
        <w:t>国民への正確な情報発信、病床確保、発熱外来、高齢者施設への支援強化</w:t>
      </w:r>
      <w:r w:rsidR="006430C2">
        <w:rPr>
          <w:rFonts w:hint="eastAsia"/>
          <w:sz w:val="28"/>
          <w:szCs w:val="28"/>
        </w:rPr>
        <w:t>が必要です。</w:t>
      </w:r>
      <w:r w:rsidR="00594AD7">
        <w:rPr>
          <w:rFonts w:hint="eastAsia"/>
          <w:sz w:val="28"/>
          <w:szCs w:val="28"/>
        </w:rPr>
        <w:t>無為無策の</w:t>
      </w:r>
      <w:r w:rsidR="006430C2">
        <w:rPr>
          <w:rFonts w:hint="eastAsia"/>
          <w:sz w:val="28"/>
          <w:szCs w:val="28"/>
        </w:rPr>
        <w:t>岸田政権は、</w:t>
      </w:r>
      <w:r w:rsidR="000657F6">
        <w:rPr>
          <w:rFonts w:hint="eastAsia"/>
          <w:sz w:val="28"/>
          <w:szCs w:val="28"/>
        </w:rPr>
        <w:t>感染症対策に逆行する</w:t>
      </w:r>
      <w:r>
        <w:rPr>
          <w:rFonts w:hint="eastAsia"/>
          <w:sz w:val="28"/>
          <w:szCs w:val="28"/>
        </w:rPr>
        <w:t>病院統廃合やベッド削減</w:t>
      </w:r>
      <w:r w:rsidR="00594AD7">
        <w:rPr>
          <w:rFonts w:hint="eastAsia"/>
          <w:sz w:val="28"/>
          <w:szCs w:val="28"/>
        </w:rPr>
        <w:t>まで</w:t>
      </w:r>
      <w:r w:rsidR="000657F6">
        <w:rPr>
          <w:rFonts w:hint="eastAsia"/>
          <w:sz w:val="28"/>
          <w:szCs w:val="28"/>
        </w:rPr>
        <w:t>すすめようとして</w:t>
      </w:r>
      <w:r w:rsidR="0047707F">
        <w:rPr>
          <w:rFonts w:hint="eastAsia"/>
          <w:sz w:val="28"/>
          <w:szCs w:val="28"/>
        </w:rPr>
        <w:t>います。</w:t>
      </w:r>
      <w:r w:rsidR="001A5A78">
        <w:rPr>
          <w:rFonts w:hint="eastAsia"/>
          <w:sz w:val="28"/>
          <w:szCs w:val="28"/>
        </w:rPr>
        <w:t>いのち</w:t>
      </w:r>
      <w:r>
        <w:rPr>
          <w:rFonts w:hint="eastAsia"/>
          <w:sz w:val="28"/>
          <w:szCs w:val="28"/>
        </w:rPr>
        <w:t>を</w:t>
      </w:r>
      <w:r w:rsidR="0047707F">
        <w:rPr>
          <w:rFonts w:hint="eastAsia"/>
          <w:sz w:val="28"/>
          <w:szCs w:val="28"/>
        </w:rPr>
        <w:t>守る</w:t>
      </w:r>
      <w:r w:rsidR="001A5A78">
        <w:rPr>
          <w:rFonts w:hint="eastAsia"/>
          <w:sz w:val="28"/>
          <w:szCs w:val="28"/>
        </w:rPr>
        <w:t>政治</w:t>
      </w:r>
      <w:r w:rsidR="000657F6">
        <w:rPr>
          <w:rFonts w:hint="eastAsia"/>
          <w:sz w:val="28"/>
          <w:szCs w:val="28"/>
        </w:rPr>
        <w:t>をつくる</w:t>
      </w:r>
      <w:r>
        <w:rPr>
          <w:rFonts w:hint="eastAsia"/>
          <w:sz w:val="28"/>
          <w:szCs w:val="28"/>
        </w:rPr>
        <w:t>ため、「しんぶん赤旗」を、ぜひ、お読みください。</w:t>
      </w:r>
    </w:p>
    <w:p w14:paraId="4F648C32" w14:textId="77777777" w:rsidR="00533CBC" w:rsidRDefault="00533CBC" w:rsidP="00CE17B8">
      <w:pPr>
        <w:spacing w:line="440" w:lineRule="exact"/>
        <w:rPr>
          <w:rFonts w:hint="eastAsia"/>
          <w:sz w:val="28"/>
          <w:szCs w:val="28"/>
        </w:rPr>
      </w:pPr>
    </w:p>
    <w:p w14:paraId="13B4A7FE" w14:textId="5811F399" w:rsidR="0051400A" w:rsidRDefault="00E8152F" w:rsidP="00796ED1">
      <w:pPr>
        <w:spacing w:line="440" w:lineRule="exact"/>
        <w:rPr>
          <w:sz w:val="28"/>
          <w:szCs w:val="28"/>
        </w:rPr>
      </w:pPr>
      <w:r w:rsidRPr="00E8152F">
        <w:rPr>
          <w:rFonts w:hint="eastAsia"/>
          <w:sz w:val="28"/>
          <w:szCs w:val="28"/>
        </w:rPr>
        <w:t>●</w:t>
      </w:r>
      <w:r w:rsidR="007524B3">
        <w:rPr>
          <w:rFonts w:hint="eastAsia"/>
          <w:sz w:val="28"/>
          <w:szCs w:val="28"/>
        </w:rPr>
        <w:t>賃金が上がらず、経済が低迷しているところに物価高騰で</w:t>
      </w:r>
      <w:r w:rsidR="0047707F">
        <w:rPr>
          <w:rFonts w:hint="eastAsia"/>
          <w:sz w:val="28"/>
          <w:szCs w:val="28"/>
        </w:rPr>
        <w:t>、</w:t>
      </w:r>
      <w:r w:rsidR="00012FEF">
        <w:rPr>
          <w:rFonts w:hint="eastAsia"/>
          <w:sz w:val="28"/>
          <w:szCs w:val="28"/>
        </w:rPr>
        <w:t>暮らしが</w:t>
      </w:r>
      <w:r w:rsidR="000657F6">
        <w:rPr>
          <w:rFonts w:hint="eastAsia"/>
          <w:sz w:val="28"/>
          <w:szCs w:val="28"/>
        </w:rPr>
        <w:t>大変です</w:t>
      </w:r>
      <w:r w:rsidR="00012FEF">
        <w:rPr>
          <w:rFonts w:hint="eastAsia"/>
          <w:sz w:val="28"/>
          <w:szCs w:val="28"/>
        </w:rPr>
        <w:t>。</w:t>
      </w:r>
      <w:r w:rsidR="00A84210">
        <w:rPr>
          <w:rFonts w:hint="eastAsia"/>
          <w:sz w:val="28"/>
          <w:szCs w:val="28"/>
        </w:rPr>
        <w:t>物価高騰に無策、大増税まで狙う岸田政権では、国民の暮らしも日本経済も成り立ちません。</w:t>
      </w:r>
      <w:r w:rsidR="00012FEF">
        <w:rPr>
          <w:rFonts w:hint="eastAsia"/>
          <w:sz w:val="28"/>
          <w:szCs w:val="28"/>
        </w:rPr>
        <w:t>日本共産党は、</w:t>
      </w:r>
      <w:r w:rsidR="007524B3">
        <w:rPr>
          <w:rFonts w:hint="eastAsia"/>
          <w:sz w:val="28"/>
          <w:szCs w:val="28"/>
        </w:rPr>
        <w:t>大企業の内部留保に適切に課税して</w:t>
      </w:r>
      <w:r w:rsidR="00012FEF">
        <w:rPr>
          <w:rFonts w:hint="eastAsia"/>
          <w:sz w:val="28"/>
          <w:szCs w:val="28"/>
        </w:rPr>
        <w:t>賃上げ</w:t>
      </w:r>
      <w:r w:rsidR="007524B3">
        <w:rPr>
          <w:rFonts w:hint="eastAsia"/>
          <w:sz w:val="28"/>
          <w:szCs w:val="28"/>
        </w:rPr>
        <w:t>に活用</w:t>
      </w:r>
      <w:r w:rsidR="00012FEF">
        <w:rPr>
          <w:rFonts w:hint="eastAsia"/>
          <w:sz w:val="28"/>
          <w:szCs w:val="28"/>
        </w:rPr>
        <w:t>、消費税の緊急減税、中小企業、農林漁業支援など、暮らしと経済を守る具体策を提案しています。</w:t>
      </w:r>
      <w:r w:rsidR="000657F6">
        <w:rPr>
          <w:rFonts w:hint="eastAsia"/>
          <w:sz w:val="28"/>
          <w:szCs w:val="28"/>
        </w:rPr>
        <w:t>暮らしを守る</w:t>
      </w:r>
      <w:r w:rsidR="00012FEF">
        <w:rPr>
          <w:rFonts w:hint="eastAsia"/>
          <w:sz w:val="28"/>
          <w:szCs w:val="28"/>
        </w:rPr>
        <w:t>「しんぶん赤旗」を、</w:t>
      </w:r>
      <w:r w:rsidR="000657F6">
        <w:rPr>
          <w:rFonts w:hint="eastAsia"/>
          <w:sz w:val="28"/>
          <w:szCs w:val="28"/>
        </w:rPr>
        <w:t>ぜひ、お読みください</w:t>
      </w:r>
      <w:r w:rsidR="00077F5D">
        <w:rPr>
          <w:rFonts w:hint="eastAsia"/>
          <w:sz w:val="28"/>
          <w:szCs w:val="28"/>
        </w:rPr>
        <w:t>。</w:t>
      </w:r>
    </w:p>
    <w:p w14:paraId="75EDF615" w14:textId="77777777" w:rsidR="0051400A" w:rsidRPr="0047707F" w:rsidRDefault="0051400A" w:rsidP="00796ED1">
      <w:pPr>
        <w:spacing w:line="440" w:lineRule="exact"/>
        <w:rPr>
          <w:sz w:val="28"/>
          <w:szCs w:val="28"/>
        </w:rPr>
      </w:pPr>
    </w:p>
    <w:p w14:paraId="78D1A9BA" w14:textId="77777777" w:rsidR="00012FEF" w:rsidRDefault="00012FEF" w:rsidP="00012FEF">
      <w:pPr>
        <w:spacing w:line="440" w:lineRule="exact"/>
        <w:ind w:left="257" w:hangingChars="100" w:hanging="257"/>
        <w:rPr>
          <w:rFonts w:ascii="ＭＳ 明朝" w:hAnsi="ＭＳ 明朝"/>
          <w:sz w:val="28"/>
          <w:szCs w:val="28"/>
        </w:rPr>
      </w:pPr>
      <w:bookmarkStart w:id="3" w:name="_Hlk95058917"/>
      <w:r w:rsidRPr="0095439C">
        <w:rPr>
          <w:rFonts w:hint="eastAsia"/>
          <w:sz w:val="28"/>
          <w:szCs w:val="28"/>
        </w:rPr>
        <w:t>※</w:t>
      </w:r>
      <w:bookmarkEnd w:id="3"/>
      <w:r w:rsidRPr="0095439C">
        <w:rPr>
          <w:rFonts w:hint="eastAsia"/>
          <w:sz w:val="28"/>
          <w:szCs w:val="28"/>
        </w:rPr>
        <w:t>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</w:t>
      </w:r>
      <w:r w:rsidRPr="00F868ED">
        <w:rPr>
          <w:rFonts w:ascii="ＭＳ 明朝" w:hAnsi="ＭＳ 明朝" w:hint="eastAsia"/>
          <w:sz w:val="28"/>
          <w:szCs w:val="28"/>
        </w:rPr>
        <w:t>７円。スマホで読める電子版もあります。</w:t>
      </w:r>
      <w:r w:rsidRPr="0095439C">
        <w:rPr>
          <w:rFonts w:ascii="ＭＳ 明朝" w:hAnsi="ＭＳ 明朝" w:hint="eastAsia"/>
          <w:sz w:val="28"/>
          <w:szCs w:val="28"/>
        </w:rPr>
        <w:t>週刊の「</w:t>
      </w:r>
      <w:r>
        <w:rPr>
          <w:rFonts w:ascii="ＭＳ 明朝" w:hAnsi="ＭＳ 明朝" w:hint="eastAsia"/>
          <w:sz w:val="28"/>
          <w:szCs w:val="28"/>
        </w:rPr>
        <w:t>しんぶん</w:t>
      </w:r>
      <w:r w:rsidRPr="0095439C">
        <w:rPr>
          <w:rFonts w:ascii="ＭＳ 明朝" w:hAnsi="ＭＳ 明朝" w:hint="eastAsia"/>
          <w:sz w:val="28"/>
          <w:szCs w:val="28"/>
        </w:rPr>
        <w:t>赤旗」日曜版は、１カ月９３０円です。</w:t>
      </w:r>
    </w:p>
    <w:p w14:paraId="270D67EB" w14:textId="47A90194" w:rsidR="0051400A" w:rsidRDefault="0051400A" w:rsidP="00796ED1">
      <w:pPr>
        <w:spacing w:line="440" w:lineRule="exact"/>
        <w:rPr>
          <w:sz w:val="28"/>
          <w:szCs w:val="28"/>
        </w:rPr>
      </w:pPr>
    </w:p>
    <w:p w14:paraId="4D28DB40" w14:textId="4ED6D4BA" w:rsidR="005C2EEE" w:rsidRDefault="00077F5D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594AD7">
        <w:rPr>
          <w:rFonts w:hint="eastAsia"/>
          <w:sz w:val="28"/>
          <w:szCs w:val="28"/>
        </w:rPr>
        <w:t>「専守防衛」を投げ捨て、他国に脅威を与える世界第３位の軍事大国へ。</w:t>
      </w:r>
      <w:r>
        <w:rPr>
          <w:rFonts w:hint="eastAsia"/>
          <w:sz w:val="28"/>
          <w:szCs w:val="28"/>
        </w:rPr>
        <w:t>岸田政権は、国民にも</w:t>
      </w:r>
      <w:r w:rsidR="00864A1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国会にもはからず、</w:t>
      </w:r>
      <w:r w:rsidR="001D5485">
        <w:rPr>
          <w:rFonts w:hint="eastAsia"/>
          <w:sz w:val="28"/>
          <w:szCs w:val="28"/>
        </w:rPr>
        <w:t>日本</w:t>
      </w:r>
      <w:r w:rsidR="00594AD7">
        <w:rPr>
          <w:rFonts w:hint="eastAsia"/>
          <w:sz w:val="28"/>
          <w:szCs w:val="28"/>
        </w:rPr>
        <w:t>の安全保障</w:t>
      </w:r>
      <w:r w:rsidR="00864A11">
        <w:rPr>
          <w:rFonts w:hint="eastAsia"/>
          <w:sz w:val="28"/>
          <w:szCs w:val="28"/>
        </w:rPr>
        <w:t>政策を</w:t>
      </w:r>
      <w:r>
        <w:rPr>
          <w:rFonts w:hint="eastAsia"/>
          <w:sz w:val="28"/>
          <w:szCs w:val="28"/>
        </w:rPr>
        <w:t>大転換し</w:t>
      </w:r>
      <w:r w:rsidR="00864A11">
        <w:rPr>
          <w:rFonts w:hint="eastAsia"/>
          <w:sz w:val="28"/>
          <w:szCs w:val="28"/>
        </w:rPr>
        <w:t>ました。主権者である国民を無視する岸田内閣</w:t>
      </w:r>
      <w:r w:rsidR="000657F6">
        <w:rPr>
          <w:rFonts w:hint="eastAsia"/>
          <w:sz w:val="28"/>
          <w:szCs w:val="28"/>
        </w:rPr>
        <w:t>を</w:t>
      </w:r>
      <w:r w:rsidR="00864A11">
        <w:rPr>
          <w:rFonts w:hint="eastAsia"/>
          <w:sz w:val="28"/>
          <w:szCs w:val="28"/>
        </w:rPr>
        <w:t>退陣</w:t>
      </w:r>
      <w:r w:rsidR="002808D5">
        <w:rPr>
          <w:rFonts w:hint="eastAsia"/>
          <w:sz w:val="28"/>
          <w:szCs w:val="28"/>
        </w:rPr>
        <w:t>させ</w:t>
      </w:r>
      <w:r w:rsidR="00594AD7">
        <w:rPr>
          <w:rFonts w:hint="eastAsia"/>
          <w:sz w:val="28"/>
          <w:szCs w:val="28"/>
        </w:rPr>
        <w:t>、</w:t>
      </w:r>
      <w:r w:rsidR="00864A11">
        <w:rPr>
          <w:rFonts w:hint="eastAsia"/>
          <w:sz w:val="28"/>
          <w:szCs w:val="28"/>
        </w:rPr>
        <w:t>解散</w:t>
      </w:r>
      <w:r w:rsidR="00594AD7">
        <w:rPr>
          <w:rFonts w:hint="eastAsia"/>
          <w:sz w:val="28"/>
          <w:szCs w:val="28"/>
        </w:rPr>
        <w:t>・</w:t>
      </w:r>
      <w:r w:rsidR="00864A11">
        <w:rPr>
          <w:rFonts w:hint="eastAsia"/>
          <w:sz w:val="28"/>
          <w:szCs w:val="28"/>
        </w:rPr>
        <w:t>総選挙</w:t>
      </w:r>
      <w:r w:rsidR="00594AD7">
        <w:rPr>
          <w:rFonts w:hint="eastAsia"/>
          <w:sz w:val="28"/>
          <w:szCs w:val="28"/>
        </w:rPr>
        <w:t>で</w:t>
      </w:r>
      <w:r w:rsidR="002808D5">
        <w:rPr>
          <w:rFonts w:hint="eastAsia"/>
          <w:sz w:val="28"/>
          <w:szCs w:val="28"/>
        </w:rPr>
        <w:t>厳しい審判を下しましょう。国民の願いが生きる</w:t>
      </w:r>
      <w:r w:rsidR="00515B75">
        <w:rPr>
          <w:rFonts w:hint="eastAsia"/>
          <w:sz w:val="28"/>
          <w:szCs w:val="28"/>
        </w:rPr>
        <w:t>政治</w:t>
      </w:r>
      <w:r w:rsidR="002808D5">
        <w:rPr>
          <w:rFonts w:hint="eastAsia"/>
          <w:sz w:val="28"/>
          <w:szCs w:val="28"/>
        </w:rPr>
        <w:t>の実現へ、</w:t>
      </w:r>
      <w:r w:rsidR="002A5F5F">
        <w:rPr>
          <w:rFonts w:hint="eastAsia"/>
          <w:sz w:val="28"/>
          <w:szCs w:val="28"/>
        </w:rPr>
        <w:t>「しんぶん赤旗」を、ぜひ、お読みください。</w:t>
      </w:r>
    </w:p>
    <w:p w14:paraId="46C8B712" w14:textId="1D240CB3" w:rsidR="002A5F5F" w:rsidRPr="002808D5" w:rsidRDefault="002A5F5F" w:rsidP="00796ED1">
      <w:pPr>
        <w:spacing w:line="440" w:lineRule="exact"/>
        <w:rPr>
          <w:sz w:val="28"/>
          <w:szCs w:val="28"/>
        </w:rPr>
      </w:pPr>
    </w:p>
    <w:p w14:paraId="08DF21E1" w14:textId="00F61F45" w:rsidR="008B638D" w:rsidRDefault="008B638D" w:rsidP="008B638D">
      <w:pPr>
        <w:spacing w:line="4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●</w:t>
      </w:r>
      <w:r>
        <w:rPr>
          <w:rFonts w:hint="eastAsia"/>
          <w:sz w:val="28"/>
          <w:szCs w:val="28"/>
        </w:rPr>
        <w:t>ロシアは侵略をやめ</w:t>
      </w:r>
      <w:r w:rsidR="000C6B0C">
        <w:rPr>
          <w:rFonts w:hint="eastAsia"/>
          <w:sz w:val="28"/>
          <w:szCs w:val="28"/>
        </w:rPr>
        <w:t>て撤退</w:t>
      </w:r>
      <w:r>
        <w:rPr>
          <w:rFonts w:hint="eastAsia"/>
          <w:sz w:val="28"/>
          <w:szCs w:val="28"/>
        </w:rPr>
        <w:t>せよ、国際法を守れ、核兵器の脅しは許さない――この声を、大きくしていきましょう。紛争の平和的解決を定めた国連憲章を守れと、世界が一致して声をあげ、行動することが、ロシアによる侵略をやめさせる力です。反戦・平和を貫く「しんぶん赤旗」を、ぜひ、お読みください。</w:t>
      </w:r>
    </w:p>
    <w:p w14:paraId="7CDDD6D7" w14:textId="77777777" w:rsidR="007524B3" w:rsidRDefault="007524B3" w:rsidP="008B638D">
      <w:pPr>
        <w:spacing w:line="440" w:lineRule="exact"/>
        <w:rPr>
          <w:sz w:val="28"/>
          <w:szCs w:val="28"/>
        </w:rPr>
      </w:pPr>
    </w:p>
    <w:p w14:paraId="73D51E30" w14:textId="328CCE30" w:rsidR="008F2E51" w:rsidRDefault="008F2E51" w:rsidP="008F2E51">
      <w:pPr>
        <w:spacing w:line="44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●</w:t>
      </w:r>
      <w:r w:rsidR="00AA7C10">
        <w:rPr>
          <w:rFonts w:ascii="ＭＳ 明朝" w:hAnsi="ＭＳ 明朝" w:hint="eastAsia"/>
          <w:sz w:val="28"/>
          <w:szCs w:val="28"/>
        </w:rPr>
        <w:t>気候危機の打開へ、</w:t>
      </w:r>
      <w:r w:rsidR="002F7989">
        <w:rPr>
          <w:rFonts w:ascii="ＭＳ 明朝" w:hAnsi="ＭＳ 明朝" w:hint="eastAsia"/>
          <w:sz w:val="28"/>
          <w:szCs w:val="28"/>
        </w:rPr>
        <w:t>原発や石炭火力発電</w:t>
      </w:r>
      <w:r w:rsidR="000D63AF">
        <w:rPr>
          <w:rFonts w:ascii="ＭＳ 明朝" w:hAnsi="ＭＳ 明朝" w:hint="eastAsia"/>
          <w:sz w:val="28"/>
          <w:szCs w:val="28"/>
        </w:rPr>
        <w:t>をやめて</w:t>
      </w:r>
      <w:r w:rsidR="008B638D">
        <w:rPr>
          <w:rFonts w:ascii="ＭＳ 明朝" w:hAnsi="ＭＳ 明朝" w:hint="eastAsia"/>
          <w:sz w:val="28"/>
          <w:szCs w:val="28"/>
        </w:rPr>
        <w:t>、</w:t>
      </w:r>
      <w:r w:rsidR="002F7989">
        <w:rPr>
          <w:rFonts w:ascii="ＭＳ 明朝" w:hAnsi="ＭＳ 明朝" w:hint="eastAsia"/>
          <w:sz w:val="28"/>
          <w:szCs w:val="28"/>
        </w:rPr>
        <w:t>再生可能エネルギーに</w:t>
      </w:r>
      <w:r w:rsidR="000D63AF">
        <w:rPr>
          <w:rFonts w:ascii="ＭＳ 明朝" w:hAnsi="ＭＳ 明朝" w:hint="eastAsia"/>
          <w:sz w:val="28"/>
          <w:szCs w:val="28"/>
        </w:rPr>
        <w:t>切り替える</w:t>
      </w:r>
      <w:r w:rsidR="002F7989">
        <w:rPr>
          <w:rFonts w:ascii="ＭＳ 明朝" w:hAnsi="ＭＳ 明朝" w:hint="eastAsia"/>
          <w:sz w:val="28"/>
          <w:szCs w:val="28"/>
        </w:rPr>
        <w:t>のが、世界</w:t>
      </w:r>
      <w:r w:rsidR="000D63AF">
        <w:rPr>
          <w:rFonts w:ascii="ＭＳ 明朝" w:hAnsi="ＭＳ 明朝" w:hint="eastAsia"/>
          <w:sz w:val="28"/>
          <w:szCs w:val="28"/>
        </w:rPr>
        <w:t>の</w:t>
      </w:r>
      <w:r w:rsidR="002F7989">
        <w:rPr>
          <w:rFonts w:ascii="ＭＳ 明朝" w:hAnsi="ＭＳ 明朝" w:hint="eastAsia"/>
          <w:sz w:val="28"/>
          <w:szCs w:val="28"/>
        </w:rPr>
        <w:t>流れです。</w:t>
      </w:r>
      <w:r w:rsidR="000D63AF">
        <w:rPr>
          <w:rFonts w:ascii="ＭＳ 明朝" w:hAnsi="ＭＳ 明朝" w:hint="eastAsia"/>
          <w:sz w:val="28"/>
          <w:szCs w:val="28"/>
        </w:rPr>
        <w:t>ところが</w:t>
      </w:r>
      <w:r w:rsidR="002F7989">
        <w:rPr>
          <w:rFonts w:ascii="ＭＳ 明朝" w:hAnsi="ＭＳ 明朝" w:hint="eastAsia"/>
          <w:sz w:val="28"/>
          <w:szCs w:val="28"/>
        </w:rPr>
        <w:t>岸田政権は、</w:t>
      </w:r>
      <w:r>
        <w:rPr>
          <w:rFonts w:ascii="ＭＳ 明朝" w:hAnsi="ＭＳ 明朝" w:hint="eastAsia"/>
          <w:sz w:val="28"/>
          <w:szCs w:val="28"/>
        </w:rPr>
        <w:t>老朽原発の稼働</w:t>
      </w:r>
      <w:r w:rsidR="009C4A28">
        <w:rPr>
          <w:rFonts w:ascii="ＭＳ 明朝" w:hAnsi="ＭＳ 明朝" w:hint="eastAsia"/>
          <w:sz w:val="28"/>
          <w:szCs w:val="28"/>
        </w:rPr>
        <w:t>延長</w:t>
      </w:r>
      <w:r>
        <w:rPr>
          <w:rFonts w:ascii="ＭＳ 明朝" w:hAnsi="ＭＳ 明朝" w:hint="eastAsia"/>
          <w:sz w:val="28"/>
          <w:szCs w:val="28"/>
        </w:rPr>
        <w:t>、原発新増設など、</w:t>
      </w:r>
      <w:r w:rsidR="000D63AF">
        <w:rPr>
          <w:rFonts w:ascii="ＭＳ 明朝" w:hAnsi="ＭＳ 明朝" w:hint="eastAsia"/>
          <w:sz w:val="28"/>
          <w:szCs w:val="28"/>
        </w:rPr>
        <w:t>原発</w:t>
      </w:r>
      <w:r w:rsidR="000657F6">
        <w:rPr>
          <w:rFonts w:ascii="ＭＳ 明朝" w:hAnsi="ＭＳ 明朝" w:hint="eastAsia"/>
          <w:sz w:val="28"/>
          <w:szCs w:val="28"/>
        </w:rPr>
        <w:t>推進</w:t>
      </w:r>
      <w:r w:rsidR="00AA7C10">
        <w:rPr>
          <w:rFonts w:ascii="ＭＳ 明朝" w:hAnsi="ＭＳ 明朝" w:hint="eastAsia"/>
          <w:sz w:val="28"/>
          <w:szCs w:val="28"/>
        </w:rPr>
        <w:t>に</w:t>
      </w:r>
      <w:r w:rsidR="00E92591">
        <w:rPr>
          <w:rFonts w:ascii="ＭＳ 明朝" w:hAnsi="ＭＳ 明朝" w:hint="eastAsia"/>
          <w:sz w:val="28"/>
          <w:szCs w:val="28"/>
        </w:rPr>
        <w:t>、</w:t>
      </w:r>
      <w:r w:rsidR="00AA7C10">
        <w:rPr>
          <w:rFonts w:ascii="ＭＳ 明朝" w:hAnsi="ＭＳ 明朝" w:hint="eastAsia"/>
          <w:sz w:val="28"/>
          <w:szCs w:val="28"/>
        </w:rPr>
        <w:t>１８０度</w:t>
      </w:r>
      <w:r w:rsidR="00E92591">
        <w:rPr>
          <w:rFonts w:ascii="ＭＳ 明朝" w:hAnsi="ＭＳ 明朝" w:hint="eastAsia"/>
          <w:sz w:val="28"/>
          <w:szCs w:val="28"/>
        </w:rPr>
        <w:t>方針転換し</w:t>
      </w:r>
      <w:r w:rsidR="00AA7C10">
        <w:rPr>
          <w:rFonts w:ascii="ＭＳ 明朝" w:hAnsi="ＭＳ 明朝" w:hint="eastAsia"/>
          <w:sz w:val="28"/>
          <w:szCs w:val="28"/>
        </w:rPr>
        <w:t>ました</w:t>
      </w:r>
      <w:r w:rsidR="008B638D">
        <w:rPr>
          <w:rFonts w:ascii="ＭＳ 明朝" w:hAnsi="ＭＳ 明朝" w:hint="eastAsia"/>
          <w:sz w:val="28"/>
          <w:szCs w:val="28"/>
        </w:rPr>
        <w:t>。</w:t>
      </w:r>
      <w:r w:rsidR="00A37264">
        <w:rPr>
          <w:rFonts w:ascii="ＭＳ 明朝" w:hAnsi="ＭＳ 明朝" w:hint="eastAsia"/>
          <w:sz w:val="28"/>
          <w:szCs w:val="28"/>
        </w:rPr>
        <w:t>原発事故の重大さと、被災者の苦しみに背をむける態度で</w:t>
      </w:r>
      <w:r w:rsidR="00594AD7">
        <w:rPr>
          <w:rFonts w:ascii="ＭＳ 明朝" w:hAnsi="ＭＳ 明朝" w:hint="eastAsia"/>
          <w:sz w:val="28"/>
          <w:szCs w:val="28"/>
        </w:rPr>
        <w:t>あり、許せません</w:t>
      </w:r>
      <w:r w:rsidR="00A37264">
        <w:rPr>
          <w:rFonts w:ascii="ＭＳ 明朝" w:hAnsi="ＭＳ 明朝" w:hint="eastAsia"/>
          <w:sz w:val="28"/>
          <w:szCs w:val="28"/>
        </w:rPr>
        <w:t>。</w:t>
      </w:r>
      <w:r>
        <w:rPr>
          <w:rFonts w:ascii="ＭＳ 明朝" w:hAnsi="ＭＳ 明朝" w:hint="eastAsia"/>
          <w:sz w:val="28"/>
          <w:szCs w:val="28"/>
        </w:rPr>
        <w:t>「原発ゼロ」</w:t>
      </w:r>
      <w:r w:rsidR="00A37264">
        <w:rPr>
          <w:rFonts w:ascii="ＭＳ 明朝" w:hAnsi="ＭＳ 明朝" w:hint="eastAsia"/>
          <w:sz w:val="28"/>
          <w:szCs w:val="28"/>
        </w:rPr>
        <w:t>・脱炭素</w:t>
      </w:r>
      <w:r>
        <w:rPr>
          <w:rFonts w:ascii="ＭＳ 明朝" w:hAnsi="ＭＳ 明朝" w:hint="eastAsia"/>
          <w:sz w:val="28"/>
          <w:szCs w:val="28"/>
        </w:rPr>
        <w:t>をめざす「しんぶん赤旗」を、ぜひ、お読みください。</w:t>
      </w:r>
    </w:p>
    <w:p w14:paraId="755ABF99" w14:textId="77777777" w:rsidR="008B638D" w:rsidRDefault="008B638D" w:rsidP="008B638D">
      <w:pPr>
        <w:spacing w:line="440" w:lineRule="exact"/>
        <w:rPr>
          <w:rFonts w:ascii="ＭＳ 明朝" w:hAnsi="ＭＳ 明朝"/>
          <w:sz w:val="28"/>
          <w:szCs w:val="28"/>
        </w:rPr>
      </w:pPr>
    </w:p>
    <w:p w14:paraId="762ADCF1" w14:textId="77777777" w:rsidR="00BB3859" w:rsidRDefault="00BB3859" w:rsidP="00BB3859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p w14:paraId="2D2509E4" w14:textId="1061F99F" w:rsidR="00F868ED" w:rsidRDefault="00F868ED" w:rsidP="00867FAB">
      <w:pPr>
        <w:spacing w:line="440" w:lineRule="exact"/>
        <w:rPr>
          <w:sz w:val="28"/>
          <w:szCs w:val="28"/>
        </w:rPr>
      </w:pPr>
    </w:p>
    <w:p w14:paraId="19B2090E" w14:textId="77777777" w:rsidR="000C6B0C" w:rsidRPr="00CD1C96" w:rsidRDefault="000C6B0C" w:rsidP="00867FAB">
      <w:pPr>
        <w:spacing w:line="440" w:lineRule="exact"/>
        <w:rPr>
          <w:sz w:val="28"/>
          <w:szCs w:val="28"/>
        </w:rPr>
      </w:pPr>
    </w:p>
    <w:p w14:paraId="1C91BA34" w14:textId="6EBCB592" w:rsidR="00BB6242" w:rsidRDefault="00BB6242" w:rsidP="00BB624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942321">
        <w:rPr>
          <w:rFonts w:hint="eastAsia"/>
          <w:sz w:val="28"/>
          <w:szCs w:val="28"/>
        </w:rPr>
        <w:t>男女の賃金格差</w:t>
      </w:r>
      <w:r w:rsidR="000C6B0C">
        <w:rPr>
          <w:rFonts w:hint="eastAsia"/>
          <w:sz w:val="28"/>
          <w:szCs w:val="28"/>
        </w:rPr>
        <w:t>の</w:t>
      </w:r>
      <w:r w:rsidR="00942321">
        <w:rPr>
          <w:rFonts w:hint="eastAsia"/>
          <w:sz w:val="28"/>
          <w:szCs w:val="28"/>
        </w:rPr>
        <w:t>是正、選択的夫婦別姓の実現や性暴力の根絶など、誰もが尊厳をもって生きられる</w:t>
      </w:r>
      <w:r w:rsidR="000C6B0C">
        <w:rPr>
          <w:rFonts w:hint="eastAsia"/>
          <w:sz w:val="28"/>
          <w:szCs w:val="28"/>
        </w:rPr>
        <w:t>ジェンダー平等</w:t>
      </w:r>
      <w:r w:rsidR="00942321">
        <w:rPr>
          <w:rFonts w:hint="eastAsia"/>
          <w:sz w:val="28"/>
          <w:szCs w:val="28"/>
        </w:rPr>
        <w:t>社会をめざす運動が、大きく広がっています</w:t>
      </w:r>
      <w:r w:rsidR="00682341">
        <w:rPr>
          <w:rFonts w:hint="eastAsia"/>
          <w:sz w:val="28"/>
          <w:szCs w:val="28"/>
        </w:rPr>
        <w:t>。</w:t>
      </w:r>
      <w:r w:rsidR="00E56134">
        <w:rPr>
          <w:rFonts w:hint="eastAsia"/>
          <w:sz w:val="28"/>
          <w:szCs w:val="28"/>
        </w:rPr>
        <w:t>「しんぶん赤旗」は、</w:t>
      </w:r>
      <w:r w:rsidR="00074C37">
        <w:rPr>
          <w:rFonts w:hint="eastAsia"/>
          <w:sz w:val="28"/>
          <w:szCs w:val="28"/>
        </w:rPr>
        <w:t>女性解放、</w:t>
      </w:r>
      <w:r w:rsidR="00E56134">
        <w:rPr>
          <w:rFonts w:hint="eastAsia"/>
          <w:sz w:val="28"/>
          <w:szCs w:val="28"/>
        </w:rPr>
        <w:t>ジェンダー平等</w:t>
      </w:r>
      <w:r w:rsidR="00074C37">
        <w:rPr>
          <w:rFonts w:hint="eastAsia"/>
          <w:sz w:val="28"/>
          <w:szCs w:val="28"/>
        </w:rPr>
        <w:t>のために奮闘してきた人びとに連帯し、</w:t>
      </w:r>
      <w:r w:rsidR="00E56134">
        <w:rPr>
          <w:rFonts w:hint="eastAsia"/>
          <w:sz w:val="28"/>
          <w:szCs w:val="28"/>
        </w:rPr>
        <w:t>日本の社会と政治の歪みをただす</w:t>
      </w:r>
      <w:r w:rsidR="00074C37">
        <w:rPr>
          <w:rFonts w:hint="eastAsia"/>
          <w:sz w:val="28"/>
          <w:szCs w:val="28"/>
        </w:rPr>
        <w:t>ために全力をあげています。</w:t>
      </w:r>
      <w:r>
        <w:rPr>
          <w:rFonts w:hint="eastAsia"/>
          <w:sz w:val="28"/>
          <w:szCs w:val="28"/>
        </w:rPr>
        <w:t>ぜひ、お読みください。</w:t>
      </w:r>
    </w:p>
    <w:p w14:paraId="21C5DC70" w14:textId="5E120BB7" w:rsidR="00A1478C" w:rsidRDefault="00A1478C" w:rsidP="003469DF">
      <w:pPr>
        <w:spacing w:line="440" w:lineRule="exact"/>
        <w:rPr>
          <w:sz w:val="28"/>
          <w:szCs w:val="28"/>
        </w:rPr>
      </w:pPr>
    </w:p>
    <w:p w14:paraId="75585D12" w14:textId="77777777" w:rsidR="000C6B0C" w:rsidRDefault="000C6B0C" w:rsidP="003469DF">
      <w:pPr>
        <w:spacing w:line="440" w:lineRule="exact"/>
        <w:rPr>
          <w:sz w:val="28"/>
          <w:szCs w:val="28"/>
        </w:rPr>
      </w:pPr>
    </w:p>
    <w:p w14:paraId="58F183C8" w14:textId="005005F5" w:rsidR="002E4975" w:rsidRDefault="002E4975" w:rsidP="002E4975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C7AD3">
        <w:rPr>
          <w:rFonts w:hint="eastAsia"/>
          <w:sz w:val="28"/>
          <w:szCs w:val="28"/>
        </w:rPr>
        <w:t>囲碁・将棋の「新人王戦」は、</w:t>
      </w:r>
      <w:r>
        <w:rPr>
          <w:rFonts w:hint="eastAsia"/>
          <w:sz w:val="28"/>
          <w:szCs w:val="28"/>
        </w:rPr>
        <w:t>「しんぶん赤旗」が主催するプロ</w:t>
      </w:r>
      <w:r w:rsidR="00AC7AD3">
        <w:rPr>
          <w:rFonts w:hint="eastAsia"/>
          <w:sz w:val="28"/>
          <w:szCs w:val="28"/>
        </w:rPr>
        <w:t>棋戦</w:t>
      </w:r>
      <w:r w:rsidR="00C04866">
        <w:rPr>
          <w:rFonts w:hint="eastAsia"/>
          <w:sz w:val="28"/>
          <w:szCs w:val="28"/>
        </w:rPr>
        <w:t>で、一流棋士への登竜門として注目されています。囲碁の芝野虎丸名人は、２０１７年の新人王、</w:t>
      </w:r>
      <w:r>
        <w:rPr>
          <w:rFonts w:hint="eastAsia"/>
          <w:sz w:val="28"/>
          <w:szCs w:val="28"/>
        </w:rPr>
        <w:t>将棋の藤井聡太五冠</w:t>
      </w:r>
      <w:r w:rsidR="00C04866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、２０１８年の新人王</w:t>
      </w:r>
      <w:r w:rsidR="008B5E9A">
        <w:rPr>
          <w:rFonts w:hint="eastAsia"/>
          <w:sz w:val="28"/>
          <w:szCs w:val="28"/>
        </w:rPr>
        <w:t>です</w:t>
      </w:r>
      <w:r>
        <w:rPr>
          <w:rFonts w:hint="eastAsia"/>
          <w:sz w:val="28"/>
          <w:szCs w:val="28"/>
        </w:rPr>
        <w:t>。「赤旗」日刊紙は、新人王戦の熱戦譜を毎日掲載。日曜版でも、プロ棋士の解説をつけて毎週紹介しています。ぜひ、お読みください。</w:t>
      </w:r>
    </w:p>
    <w:p w14:paraId="5575E16F" w14:textId="588E9534" w:rsidR="003469DF" w:rsidRDefault="003469DF" w:rsidP="003469DF">
      <w:pPr>
        <w:spacing w:line="440" w:lineRule="exact"/>
        <w:rPr>
          <w:sz w:val="28"/>
          <w:szCs w:val="28"/>
        </w:rPr>
      </w:pPr>
    </w:p>
    <w:p w14:paraId="70FECCC5" w14:textId="77777777" w:rsidR="00074C37" w:rsidRPr="0092532F" w:rsidRDefault="00074C37" w:rsidP="003469DF">
      <w:pPr>
        <w:spacing w:line="440" w:lineRule="exact"/>
        <w:rPr>
          <w:sz w:val="28"/>
          <w:szCs w:val="28"/>
        </w:rPr>
      </w:pPr>
    </w:p>
    <w:p w14:paraId="265640A8" w14:textId="74829FFC" w:rsidR="003469DF" w:rsidRDefault="003469DF" w:rsidP="003469DF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日本共産党は、</w:t>
      </w:r>
      <w:r w:rsidR="00774189">
        <w:rPr>
          <w:rFonts w:hint="eastAsia"/>
          <w:sz w:val="28"/>
          <w:szCs w:val="28"/>
        </w:rPr>
        <w:t>１９２２年の創立以来、</w:t>
      </w:r>
      <w:r>
        <w:rPr>
          <w:rFonts w:hint="eastAsia"/>
          <w:sz w:val="28"/>
          <w:szCs w:val="28"/>
        </w:rPr>
        <w:t>１００年</w:t>
      </w:r>
      <w:r w:rsidR="00A37264">
        <w:rPr>
          <w:rFonts w:hint="eastAsia"/>
          <w:sz w:val="28"/>
          <w:szCs w:val="28"/>
        </w:rPr>
        <w:t>を超す</w:t>
      </w:r>
      <w:r w:rsidR="00774189">
        <w:rPr>
          <w:rFonts w:hint="eastAsia"/>
          <w:sz w:val="28"/>
          <w:szCs w:val="28"/>
        </w:rPr>
        <w:t>歴史を刻んで</w:t>
      </w:r>
      <w:r w:rsidR="00A37264">
        <w:rPr>
          <w:rFonts w:hint="eastAsia"/>
          <w:sz w:val="28"/>
          <w:szCs w:val="28"/>
        </w:rPr>
        <w:t>います</w:t>
      </w:r>
      <w:r w:rsidR="00F832BF">
        <w:rPr>
          <w:rFonts w:hint="eastAsia"/>
          <w:sz w:val="28"/>
          <w:szCs w:val="28"/>
        </w:rPr>
        <w:t>。反戦平和、国民が主人公の日本をめざし</w:t>
      </w:r>
      <w:r w:rsidR="00176659">
        <w:rPr>
          <w:rFonts w:hint="eastAsia"/>
          <w:sz w:val="28"/>
          <w:szCs w:val="28"/>
        </w:rPr>
        <w:t>、</w:t>
      </w:r>
      <w:r w:rsidR="00DE3716">
        <w:rPr>
          <w:rFonts w:hint="eastAsia"/>
          <w:sz w:val="28"/>
          <w:szCs w:val="28"/>
        </w:rPr>
        <w:t>戦前・戦後、不屈に</w:t>
      </w:r>
      <w:r w:rsidR="00F832BF">
        <w:rPr>
          <w:rFonts w:hint="eastAsia"/>
          <w:sz w:val="28"/>
          <w:szCs w:val="28"/>
        </w:rPr>
        <w:t>たたかってきました。</w:t>
      </w:r>
      <w:r w:rsidR="00594AD7">
        <w:rPr>
          <w:rFonts w:hint="eastAsia"/>
          <w:sz w:val="28"/>
          <w:szCs w:val="28"/>
        </w:rPr>
        <w:t>岸田政権の大軍拡・大増税と正面から対決し、戦争の心配のないアジアをつくるために力をつくします。</w:t>
      </w:r>
      <w:r w:rsidR="00176659">
        <w:rPr>
          <w:rFonts w:hint="eastAsia"/>
          <w:sz w:val="28"/>
          <w:szCs w:val="28"/>
        </w:rPr>
        <w:t>市民と野党の共闘</w:t>
      </w:r>
      <w:r w:rsidR="006D6DB5">
        <w:rPr>
          <w:rFonts w:hint="eastAsia"/>
          <w:sz w:val="28"/>
          <w:szCs w:val="28"/>
        </w:rPr>
        <w:t>を再構築し</w:t>
      </w:r>
      <w:r w:rsidR="00176659">
        <w:rPr>
          <w:rFonts w:hint="eastAsia"/>
          <w:sz w:val="28"/>
          <w:szCs w:val="28"/>
        </w:rPr>
        <w:t>、憲法の理念が生きる新しい政治をつくります。</w:t>
      </w:r>
      <w:r w:rsidR="006A4BC1">
        <w:rPr>
          <w:rFonts w:hint="eastAsia"/>
          <w:sz w:val="28"/>
          <w:szCs w:val="28"/>
        </w:rPr>
        <w:t>希望ある</w:t>
      </w:r>
      <w:r>
        <w:rPr>
          <w:rFonts w:hint="eastAsia"/>
          <w:sz w:val="28"/>
          <w:szCs w:val="28"/>
        </w:rPr>
        <w:t>未来を</w:t>
      </w:r>
      <w:r w:rsidR="006A4BC1">
        <w:rPr>
          <w:rFonts w:hint="eastAsia"/>
          <w:sz w:val="28"/>
          <w:szCs w:val="28"/>
        </w:rPr>
        <w:t>開く</w:t>
      </w:r>
      <w:r>
        <w:rPr>
          <w:rFonts w:hint="eastAsia"/>
          <w:sz w:val="28"/>
          <w:szCs w:val="28"/>
        </w:rPr>
        <w:t>「しんぶん赤旗」を、ぜひ、お読みください。</w:t>
      </w:r>
    </w:p>
    <w:p w14:paraId="36F7EB87" w14:textId="77777777" w:rsidR="00064E8A" w:rsidRDefault="00064E8A" w:rsidP="003469DF">
      <w:pPr>
        <w:spacing w:line="440" w:lineRule="exact"/>
        <w:rPr>
          <w:sz w:val="28"/>
          <w:szCs w:val="28"/>
        </w:rPr>
      </w:pPr>
    </w:p>
    <w:bookmarkEnd w:id="0"/>
    <w:p w14:paraId="380216BF" w14:textId="69B702DD" w:rsidR="00785783" w:rsidRDefault="00A2540C" w:rsidP="00796ED1">
      <w:pPr>
        <w:spacing w:line="440" w:lineRule="exact"/>
        <w:rPr>
          <w:sz w:val="28"/>
          <w:szCs w:val="28"/>
        </w:rPr>
      </w:pPr>
      <w:r w:rsidRPr="007F4C2D">
        <w:rPr>
          <w:rFonts w:hint="eastAsia"/>
          <w:sz w:val="28"/>
          <w:szCs w:val="28"/>
        </w:rPr>
        <w:t>※くり返し</w:t>
      </w:r>
    </w:p>
    <w:sectPr w:rsidR="00785783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D0BA" w14:textId="77777777" w:rsidR="001B101D" w:rsidRDefault="001B101D">
      <w:r>
        <w:separator/>
      </w:r>
    </w:p>
  </w:endnote>
  <w:endnote w:type="continuationSeparator" w:id="0">
    <w:p w14:paraId="37773927" w14:textId="77777777" w:rsidR="001B101D" w:rsidRDefault="001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BA23" w14:textId="77777777" w:rsidR="001B101D" w:rsidRDefault="001B101D">
      <w:r>
        <w:separator/>
      </w:r>
    </w:p>
  </w:footnote>
  <w:footnote w:type="continuationSeparator" w:id="0">
    <w:p w14:paraId="7C84BB20" w14:textId="77777777" w:rsidR="001B101D" w:rsidRDefault="001B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205413">
    <w:abstractNumId w:val="1"/>
  </w:num>
  <w:num w:numId="2" w16cid:durableId="2059474926">
    <w:abstractNumId w:val="0"/>
  </w:num>
  <w:num w:numId="3" w16cid:durableId="718552470">
    <w:abstractNumId w:val="2"/>
  </w:num>
  <w:num w:numId="4" w16cid:durableId="49156655">
    <w:abstractNumId w:val="3"/>
  </w:num>
  <w:num w:numId="5" w16cid:durableId="182859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133"/>
    <w:rsid w:val="000001F4"/>
    <w:rsid w:val="0000094C"/>
    <w:rsid w:val="00001936"/>
    <w:rsid w:val="00002256"/>
    <w:rsid w:val="00002651"/>
    <w:rsid w:val="00002B37"/>
    <w:rsid w:val="000030C7"/>
    <w:rsid w:val="0000331F"/>
    <w:rsid w:val="0000341A"/>
    <w:rsid w:val="000035BD"/>
    <w:rsid w:val="000039FA"/>
    <w:rsid w:val="00003C8E"/>
    <w:rsid w:val="00004958"/>
    <w:rsid w:val="00004AB6"/>
    <w:rsid w:val="00005BE8"/>
    <w:rsid w:val="00006902"/>
    <w:rsid w:val="00007B2B"/>
    <w:rsid w:val="00007FD8"/>
    <w:rsid w:val="0001019C"/>
    <w:rsid w:val="00010935"/>
    <w:rsid w:val="0001275F"/>
    <w:rsid w:val="00012FEF"/>
    <w:rsid w:val="000132C4"/>
    <w:rsid w:val="00015A41"/>
    <w:rsid w:val="00017603"/>
    <w:rsid w:val="00017B9E"/>
    <w:rsid w:val="00020803"/>
    <w:rsid w:val="0002141F"/>
    <w:rsid w:val="0002227E"/>
    <w:rsid w:val="00024178"/>
    <w:rsid w:val="00032606"/>
    <w:rsid w:val="00032FF6"/>
    <w:rsid w:val="00033773"/>
    <w:rsid w:val="0003448D"/>
    <w:rsid w:val="00036AFD"/>
    <w:rsid w:val="000410BD"/>
    <w:rsid w:val="000442BE"/>
    <w:rsid w:val="00044FF6"/>
    <w:rsid w:val="00045992"/>
    <w:rsid w:val="00046006"/>
    <w:rsid w:val="00047D61"/>
    <w:rsid w:val="000524C3"/>
    <w:rsid w:val="000539D1"/>
    <w:rsid w:val="00053FD4"/>
    <w:rsid w:val="000546BC"/>
    <w:rsid w:val="00054902"/>
    <w:rsid w:val="000558A2"/>
    <w:rsid w:val="000559F4"/>
    <w:rsid w:val="00056D2B"/>
    <w:rsid w:val="00057998"/>
    <w:rsid w:val="00061544"/>
    <w:rsid w:val="0006196A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4E8A"/>
    <w:rsid w:val="000657F6"/>
    <w:rsid w:val="00065CDE"/>
    <w:rsid w:val="0006726F"/>
    <w:rsid w:val="00067B97"/>
    <w:rsid w:val="00072608"/>
    <w:rsid w:val="00073BBC"/>
    <w:rsid w:val="0007473F"/>
    <w:rsid w:val="00074895"/>
    <w:rsid w:val="00074C37"/>
    <w:rsid w:val="0007538B"/>
    <w:rsid w:val="00077F5D"/>
    <w:rsid w:val="00081C9A"/>
    <w:rsid w:val="00082060"/>
    <w:rsid w:val="00082128"/>
    <w:rsid w:val="0008289F"/>
    <w:rsid w:val="00082D0F"/>
    <w:rsid w:val="0008304B"/>
    <w:rsid w:val="000834B9"/>
    <w:rsid w:val="000834F5"/>
    <w:rsid w:val="00084038"/>
    <w:rsid w:val="000846B3"/>
    <w:rsid w:val="0008522E"/>
    <w:rsid w:val="00086383"/>
    <w:rsid w:val="00090A27"/>
    <w:rsid w:val="0009119D"/>
    <w:rsid w:val="00091B04"/>
    <w:rsid w:val="00091C6B"/>
    <w:rsid w:val="00092F0E"/>
    <w:rsid w:val="000934F4"/>
    <w:rsid w:val="00095734"/>
    <w:rsid w:val="00095870"/>
    <w:rsid w:val="00096F3A"/>
    <w:rsid w:val="000A0614"/>
    <w:rsid w:val="000A09DE"/>
    <w:rsid w:val="000A0B68"/>
    <w:rsid w:val="000A1360"/>
    <w:rsid w:val="000A1CA5"/>
    <w:rsid w:val="000A1F10"/>
    <w:rsid w:val="000A554B"/>
    <w:rsid w:val="000A6374"/>
    <w:rsid w:val="000A751F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5B67"/>
    <w:rsid w:val="000B6153"/>
    <w:rsid w:val="000B6CF9"/>
    <w:rsid w:val="000B71D5"/>
    <w:rsid w:val="000B7762"/>
    <w:rsid w:val="000C0174"/>
    <w:rsid w:val="000C0C1D"/>
    <w:rsid w:val="000C0D05"/>
    <w:rsid w:val="000C0E6F"/>
    <w:rsid w:val="000C23BA"/>
    <w:rsid w:val="000C2799"/>
    <w:rsid w:val="000C2FA0"/>
    <w:rsid w:val="000C4300"/>
    <w:rsid w:val="000C52C5"/>
    <w:rsid w:val="000C6293"/>
    <w:rsid w:val="000C6561"/>
    <w:rsid w:val="000C6B0C"/>
    <w:rsid w:val="000C7794"/>
    <w:rsid w:val="000D17E8"/>
    <w:rsid w:val="000D1FE5"/>
    <w:rsid w:val="000D2448"/>
    <w:rsid w:val="000D4AD1"/>
    <w:rsid w:val="000D533D"/>
    <w:rsid w:val="000D5702"/>
    <w:rsid w:val="000D63AF"/>
    <w:rsid w:val="000D6C0C"/>
    <w:rsid w:val="000D7CAA"/>
    <w:rsid w:val="000E3EF1"/>
    <w:rsid w:val="000E3F6C"/>
    <w:rsid w:val="000E5F24"/>
    <w:rsid w:val="000E5FFB"/>
    <w:rsid w:val="000F0BA6"/>
    <w:rsid w:val="000F0FED"/>
    <w:rsid w:val="000F1A55"/>
    <w:rsid w:val="000F5151"/>
    <w:rsid w:val="000F5188"/>
    <w:rsid w:val="000F5C03"/>
    <w:rsid w:val="000F5F8F"/>
    <w:rsid w:val="000F649C"/>
    <w:rsid w:val="000F67F6"/>
    <w:rsid w:val="000F75E7"/>
    <w:rsid w:val="001001AE"/>
    <w:rsid w:val="001007A7"/>
    <w:rsid w:val="00100CAE"/>
    <w:rsid w:val="00104663"/>
    <w:rsid w:val="0010477B"/>
    <w:rsid w:val="001061CF"/>
    <w:rsid w:val="001075A8"/>
    <w:rsid w:val="001076F0"/>
    <w:rsid w:val="00110CCE"/>
    <w:rsid w:val="001125B7"/>
    <w:rsid w:val="0011310D"/>
    <w:rsid w:val="001133F1"/>
    <w:rsid w:val="00113FF6"/>
    <w:rsid w:val="00115554"/>
    <w:rsid w:val="00115660"/>
    <w:rsid w:val="00116754"/>
    <w:rsid w:val="001207EA"/>
    <w:rsid w:val="00120FA3"/>
    <w:rsid w:val="00121ECF"/>
    <w:rsid w:val="0012377D"/>
    <w:rsid w:val="00123BA2"/>
    <w:rsid w:val="00124455"/>
    <w:rsid w:val="00125E52"/>
    <w:rsid w:val="00126035"/>
    <w:rsid w:val="00127C4C"/>
    <w:rsid w:val="00127CE8"/>
    <w:rsid w:val="0013053E"/>
    <w:rsid w:val="0013089D"/>
    <w:rsid w:val="001312B3"/>
    <w:rsid w:val="00131CC1"/>
    <w:rsid w:val="00131FF3"/>
    <w:rsid w:val="00132931"/>
    <w:rsid w:val="00132AD5"/>
    <w:rsid w:val="00132FC9"/>
    <w:rsid w:val="001334A9"/>
    <w:rsid w:val="00133842"/>
    <w:rsid w:val="001358A4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46DFA"/>
    <w:rsid w:val="00150702"/>
    <w:rsid w:val="00150F3C"/>
    <w:rsid w:val="0015148B"/>
    <w:rsid w:val="001519BD"/>
    <w:rsid w:val="00151D49"/>
    <w:rsid w:val="00153662"/>
    <w:rsid w:val="00154466"/>
    <w:rsid w:val="0015468A"/>
    <w:rsid w:val="00154A7A"/>
    <w:rsid w:val="00154D17"/>
    <w:rsid w:val="00155D15"/>
    <w:rsid w:val="001563CD"/>
    <w:rsid w:val="0016127E"/>
    <w:rsid w:val="00161420"/>
    <w:rsid w:val="001627D7"/>
    <w:rsid w:val="00163005"/>
    <w:rsid w:val="00165CF8"/>
    <w:rsid w:val="001676E5"/>
    <w:rsid w:val="00170EE1"/>
    <w:rsid w:val="00170F4B"/>
    <w:rsid w:val="00173182"/>
    <w:rsid w:val="0017410A"/>
    <w:rsid w:val="0017434C"/>
    <w:rsid w:val="0017466D"/>
    <w:rsid w:val="00176659"/>
    <w:rsid w:val="00176904"/>
    <w:rsid w:val="00180EB3"/>
    <w:rsid w:val="001818EB"/>
    <w:rsid w:val="00182CBD"/>
    <w:rsid w:val="0018379F"/>
    <w:rsid w:val="00183826"/>
    <w:rsid w:val="0018460C"/>
    <w:rsid w:val="001858F2"/>
    <w:rsid w:val="00185B23"/>
    <w:rsid w:val="00186514"/>
    <w:rsid w:val="00186764"/>
    <w:rsid w:val="00190E01"/>
    <w:rsid w:val="001912B5"/>
    <w:rsid w:val="00191826"/>
    <w:rsid w:val="001919BA"/>
    <w:rsid w:val="001930D5"/>
    <w:rsid w:val="0019360C"/>
    <w:rsid w:val="00193DA2"/>
    <w:rsid w:val="00195021"/>
    <w:rsid w:val="00195AB6"/>
    <w:rsid w:val="00196E01"/>
    <w:rsid w:val="001A0259"/>
    <w:rsid w:val="001A0694"/>
    <w:rsid w:val="001A1AD0"/>
    <w:rsid w:val="001A251B"/>
    <w:rsid w:val="001A4871"/>
    <w:rsid w:val="001A5296"/>
    <w:rsid w:val="001A5A78"/>
    <w:rsid w:val="001B0603"/>
    <w:rsid w:val="001B101D"/>
    <w:rsid w:val="001B19F2"/>
    <w:rsid w:val="001B2141"/>
    <w:rsid w:val="001B5FC3"/>
    <w:rsid w:val="001C00B1"/>
    <w:rsid w:val="001C33CC"/>
    <w:rsid w:val="001C4C24"/>
    <w:rsid w:val="001C51E7"/>
    <w:rsid w:val="001C5E19"/>
    <w:rsid w:val="001C5EB1"/>
    <w:rsid w:val="001C6E6C"/>
    <w:rsid w:val="001C7295"/>
    <w:rsid w:val="001D0101"/>
    <w:rsid w:val="001D173A"/>
    <w:rsid w:val="001D19BB"/>
    <w:rsid w:val="001D4B6F"/>
    <w:rsid w:val="001D5461"/>
    <w:rsid w:val="001D5485"/>
    <w:rsid w:val="001D5A46"/>
    <w:rsid w:val="001D6313"/>
    <w:rsid w:val="001D7113"/>
    <w:rsid w:val="001D737D"/>
    <w:rsid w:val="001E018B"/>
    <w:rsid w:val="001E0834"/>
    <w:rsid w:val="001E09E7"/>
    <w:rsid w:val="001E0E4B"/>
    <w:rsid w:val="001E19EA"/>
    <w:rsid w:val="001E1FEB"/>
    <w:rsid w:val="001E3094"/>
    <w:rsid w:val="001E3BD2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205"/>
    <w:rsid w:val="001F6384"/>
    <w:rsid w:val="001F6588"/>
    <w:rsid w:val="001F6946"/>
    <w:rsid w:val="001F6C36"/>
    <w:rsid w:val="002009D0"/>
    <w:rsid w:val="0020140C"/>
    <w:rsid w:val="002016BF"/>
    <w:rsid w:val="00201C7B"/>
    <w:rsid w:val="00201DCD"/>
    <w:rsid w:val="002025F9"/>
    <w:rsid w:val="00203CB0"/>
    <w:rsid w:val="00204DC6"/>
    <w:rsid w:val="002056BE"/>
    <w:rsid w:val="002063F2"/>
    <w:rsid w:val="00206A44"/>
    <w:rsid w:val="00210B0D"/>
    <w:rsid w:val="0021118A"/>
    <w:rsid w:val="00211B41"/>
    <w:rsid w:val="00212E07"/>
    <w:rsid w:val="00214BB4"/>
    <w:rsid w:val="0021661A"/>
    <w:rsid w:val="0021685E"/>
    <w:rsid w:val="00217A01"/>
    <w:rsid w:val="00217CD9"/>
    <w:rsid w:val="002201D6"/>
    <w:rsid w:val="0022043F"/>
    <w:rsid w:val="00220BB0"/>
    <w:rsid w:val="00220F6A"/>
    <w:rsid w:val="00221007"/>
    <w:rsid w:val="00221C5B"/>
    <w:rsid w:val="0022210F"/>
    <w:rsid w:val="00222293"/>
    <w:rsid w:val="00222F79"/>
    <w:rsid w:val="00223810"/>
    <w:rsid w:val="002238BD"/>
    <w:rsid w:val="002265FE"/>
    <w:rsid w:val="00226D43"/>
    <w:rsid w:val="00227086"/>
    <w:rsid w:val="00227998"/>
    <w:rsid w:val="00230D80"/>
    <w:rsid w:val="00233C61"/>
    <w:rsid w:val="00234262"/>
    <w:rsid w:val="00234371"/>
    <w:rsid w:val="0023694C"/>
    <w:rsid w:val="00240633"/>
    <w:rsid w:val="002429B7"/>
    <w:rsid w:val="00243088"/>
    <w:rsid w:val="00243CAC"/>
    <w:rsid w:val="00243E60"/>
    <w:rsid w:val="00245D48"/>
    <w:rsid w:val="002463D8"/>
    <w:rsid w:val="00246A63"/>
    <w:rsid w:val="0024784C"/>
    <w:rsid w:val="00247FE3"/>
    <w:rsid w:val="002500D9"/>
    <w:rsid w:val="00251DBB"/>
    <w:rsid w:val="00252758"/>
    <w:rsid w:val="00252A2B"/>
    <w:rsid w:val="00252F73"/>
    <w:rsid w:val="00253389"/>
    <w:rsid w:val="0025372D"/>
    <w:rsid w:val="002546F3"/>
    <w:rsid w:val="00255552"/>
    <w:rsid w:val="002556B4"/>
    <w:rsid w:val="00255886"/>
    <w:rsid w:val="002577DC"/>
    <w:rsid w:val="00257FD8"/>
    <w:rsid w:val="00261275"/>
    <w:rsid w:val="00261713"/>
    <w:rsid w:val="002623FE"/>
    <w:rsid w:val="00262481"/>
    <w:rsid w:val="0026349E"/>
    <w:rsid w:val="0026429D"/>
    <w:rsid w:val="00264430"/>
    <w:rsid w:val="00266B7C"/>
    <w:rsid w:val="00266D19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6A90"/>
    <w:rsid w:val="00277344"/>
    <w:rsid w:val="002808D5"/>
    <w:rsid w:val="00282209"/>
    <w:rsid w:val="002829FB"/>
    <w:rsid w:val="00283021"/>
    <w:rsid w:val="00283134"/>
    <w:rsid w:val="00284F59"/>
    <w:rsid w:val="0028642E"/>
    <w:rsid w:val="00287B13"/>
    <w:rsid w:val="0029107C"/>
    <w:rsid w:val="002917BE"/>
    <w:rsid w:val="00292F73"/>
    <w:rsid w:val="00293494"/>
    <w:rsid w:val="002942AD"/>
    <w:rsid w:val="00296B1E"/>
    <w:rsid w:val="002978D5"/>
    <w:rsid w:val="002A05A4"/>
    <w:rsid w:val="002A08A9"/>
    <w:rsid w:val="002A0D75"/>
    <w:rsid w:val="002A20EC"/>
    <w:rsid w:val="002A4B69"/>
    <w:rsid w:val="002A4E77"/>
    <w:rsid w:val="002A5BE7"/>
    <w:rsid w:val="002A5E06"/>
    <w:rsid w:val="002A5F5F"/>
    <w:rsid w:val="002B2102"/>
    <w:rsid w:val="002B319F"/>
    <w:rsid w:val="002B40CA"/>
    <w:rsid w:val="002B430C"/>
    <w:rsid w:val="002B61A0"/>
    <w:rsid w:val="002B64E9"/>
    <w:rsid w:val="002B6905"/>
    <w:rsid w:val="002C047C"/>
    <w:rsid w:val="002C2341"/>
    <w:rsid w:val="002C3380"/>
    <w:rsid w:val="002C52F5"/>
    <w:rsid w:val="002C5810"/>
    <w:rsid w:val="002C6397"/>
    <w:rsid w:val="002C69B1"/>
    <w:rsid w:val="002C70ED"/>
    <w:rsid w:val="002D02F0"/>
    <w:rsid w:val="002D0EC5"/>
    <w:rsid w:val="002D1603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3965"/>
    <w:rsid w:val="002E4547"/>
    <w:rsid w:val="002E4798"/>
    <w:rsid w:val="002E4975"/>
    <w:rsid w:val="002E4B85"/>
    <w:rsid w:val="002E50E3"/>
    <w:rsid w:val="002E53AB"/>
    <w:rsid w:val="002E5742"/>
    <w:rsid w:val="002E5ECA"/>
    <w:rsid w:val="002E650E"/>
    <w:rsid w:val="002E657F"/>
    <w:rsid w:val="002E65CD"/>
    <w:rsid w:val="002E6EB4"/>
    <w:rsid w:val="002E7728"/>
    <w:rsid w:val="002E7A4C"/>
    <w:rsid w:val="002F0074"/>
    <w:rsid w:val="002F0371"/>
    <w:rsid w:val="002F2A9A"/>
    <w:rsid w:val="002F2F16"/>
    <w:rsid w:val="002F4326"/>
    <w:rsid w:val="002F4350"/>
    <w:rsid w:val="002F4A4D"/>
    <w:rsid w:val="002F506D"/>
    <w:rsid w:val="002F511D"/>
    <w:rsid w:val="002F5F14"/>
    <w:rsid w:val="002F683A"/>
    <w:rsid w:val="002F74DB"/>
    <w:rsid w:val="002F78A7"/>
    <w:rsid w:val="002F7989"/>
    <w:rsid w:val="0030025C"/>
    <w:rsid w:val="0030096C"/>
    <w:rsid w:val="00301203"/>
    <w:rsid w:val="00301460"/>
    <w:rsid w:val="0030196B"/>
    <w:rsid w:val="003023FD"/>
    <w:rsid w:val="003045AF"/>
    <w:rsid w:val="00304A3D"/>
    <w:rsid w:val="00305E28"/>
    <w:rsid w:val="00307036"/>
    <w:rsid w:val="0031077A"/>
    <w:rsid w:val="00311DBE"/>
    <w:rsid w:val="00311DDE"/>
    <w:rsid w:val="00311E78"/>
    <w:rsid w:val="0031288F"/>
    <w:rsid w:val="003153C4"/>
    <w:rsid w:val="00315D2D"/>
    <w:rsid w:val="00317976"/>
    <w:rsid w:val="0032290E"/>
    <w:rsid w:val="00324AE6"/>
    <w:rsid w:val="00324F02"/>
    <w:rsid w:val="0032661B"/>
    <w:rsid w:val="00326CA5"/>
    <w:rsid w:val="00326E4D"/>
    <w:rsid w:val="0033095C"/>
    <w:rsid w:val="0033108E"/>
    <w:rsid w:val="003327F2"/>
    <w:rsid w:val="00333098"/>
    <w:rsid w:val="00333F87"/>
    <w:rsid w:val="0033728A"/>
    <w:rsid w:val="003404BE"/>
    <w:rsid w:val="00341DD1"/>
    <w:rsid w:val="003422E7"/>
    <w:rsid w:val="003442D6"/>
    <w:rsid w:val="0034512E"/>
    <w:rsid w:val="003469DF"/>
    <w:rsid w:val="003529CD"/>
    <w:rsid w:val="00353A88"/>
    <w:rsid w:val="00354FAA"/>
    <w:rsid w:val="003550BF"/>
    <w:rsid w:val="00355AB0"/>
    <w:rsid w:val="00355F4F"/>
    <w:rsid w:val="00356924"/>
    <w:rsid w:val="00360223"/>
    <w:rsid w:val="00361B37"/>
    <w:rsid w:val="003621FE"/>
    <w:rsid w:val="00362B3A"/>
    <w:rsid w:val="0036362C"/>
    <w:rsid w:val="00363FA3"/>
    <w:rsid w:val="00364120"/>
    <w:rsid w:val="003643A5"/>
    <w:rsid w:val="00367291"/>
    <w:rsid w:val="003708B6"/>
    <w:rsid w:val="003721CF"/>
    <w:rsid w:val="003727CF"/>
    <w:rsid w:val="00372889"/>
    <w:rsid w:val="003728A3"/>
    <w:rsid w:val="00372A30"/>
    <w:rsid w:val="00376709"/>
    <w:rsid w:val="00377679"/>
    <w:rsid w:val="003778DA"/>
    <w:rsid w:val="00377A4F"/>
    <w:rsid w:val="00377F5D"/>
    <w:rsid w:val="003806A1"/>
    <w:rsid w:val="003813DC"/>
    <w:rsid w:val="003815BE"/>
    <w:rsid w:val="003825E7"/>
    <w:rsid w:val="003827FD"/>
    <w:rsid w:val="00384474"/>
    <w:rsid w:val="003849F7"/>
    <w:rsid w:val="003852AB"/>
    <w:rsid w:val="003874F1"/>
    <w:rsid w:val="00387879"/>
    <w:rsid w:val="00391BC5"/>
    <w:rsid w:val="00393CF4"/>
    <w:rsid w:val="00394304"/>
    <w:rsid w:val="00394C6D"/>
    <w:rsid w:val="00394F6D"/>
    <w:rsid w:val="00395332"/>
    <w:rsid w:val="00395BF3"/>
    <w:rsid w:val="0039756F"/>
    <w:rsid w:val="00397598"/>
    <w:rsid w:val="003977F2"/>
    <w:rsid w:val="00397E73"/>
    <w:rsid w:val="003A0C5F"/>
    <w:rsid w:val="003A1A0C"/>
    <w:rsid w:val="003A3401"/>
    <w:rsid w:val="003A3B49"/>
    <w:rsid w:val="003A3BCE"/>
    <w:rsid w:val="003A4D8A"/>
    <w:rsid w:val="003A56D8"/>
    <w:rsid w:val="003A60C8"/>
    <w:rsid w:val="003A6712"/>
    <w:rsid w:val="003A79F7"/>
    <w:rsid w:val="003B0B5B"/>
    <w:rsid w:val="003B1A46"/>
    <w:rsid w:val="003B1C62"/>
    <w:rsid w:val="003B30EA"/>
    <w:rsid w:val="003B57F0"/>
    <w:rsid w:val="003B5BFF"/>
    <w:rsid w:val="003B6FD1"/>
    <w:rsid w:val="003C045C"/>
    <w:rsid w:val="003C2077"/>
    <w:rsid w:val="003C242B"/>
    <w:rsid w:val="003C3531"/>
    <w:rsid w:val="003C3E08"/>
    <w:rsid w:val="003C3F81"/>
    <w:rsid w:val="003C5322"/>
    <w:rsid w:val="003D1326"/>
    <w:rsid w:val="003D1CF9"/>
    <w:rsid w:val="003D2EE7"/>
    <w:rsid w:val="003D3679"/>
    <w:rsid w:val="003D5CB1"/>
    <w:rsid w:val="003D6A11"/>
    <w:rsid w:val="003D7999"/>
    <w:rsid w:val="003D7A7F"/>
    <w:rsid w:val="003E297F"/>
    <w:rsid w:val="003E2EF0"/>
    <w:rsid w:val="003E5B62"/>
    <w:rsid w:val="003E62D0"/>
    <w:rsid w:val="003E6456"/>
    <w:rsid w:val="003E655F"/>
    <w:rsid w:val="003E69FF"/>
    <w:rsid w:val="003E7479"/>
    <w:rsid w:val="003E7A4A"/>
    <w:rsid w:val="003F0879"/>
    <w:rsid w:val="003F157E"/>
    <w:rsid w:val="003F1A1D"/>
    <w:rsid w:val="003F24B6"/>
    <w:rsid w:val="003F4232"/>
    <w:rsid w:val="003F5B63"/>
    <w:rsid w:val="003F694A"/>
    <w:rsid w:val="003F7131"/>
    <w:rsid w:val="003F7134"/>
    <w:rsid w:val="00400BB6"/>
    <w:rsid w:val="0040157D"/>
    <w:rsid w:val="00401882"/>
    <w:rsid w:val="00402BB9"/>
    <w:rsid w:val="00402BD4"/>
    <w:rsid w:val="0040389A"/>
    <w:rsid w:val="0040544C"/>
    <w:rsid w:val="004057F8"/>
    <w:rsid w:val="00410499"/>
    <w:rsid w:val="0041184D"/>
    <w:rsid w:val="004130E6"/>
    <w:rsid w:val="004132EC"/>
    <w:rsid w:val="00413411"/>
    <w:rsid w:val="00413809"/>
    <w:rsid w:val="00413C00"/>
    <w:rsid w:val="00414D08"/>
    <w:rsid w:val="00415094"/>
    <w:rsid w:val="00416246"/>
    <w:rsid w:val="00416996"/>
    <w:rsid w:val="004179B8"/>
    <w:rsid w:val="00417F57"/>
    <w:rsid w:val="00420DD8"/>
    <w:rsid w:val="004236DF"/>
    <w:rsid w:val="00424312"/>
    <w:rsid w:val="004253EA"/>
    <w:rsid w:val="0042622D"/>
    <w:rsid w:val="00426484"/>
    <w:rsid w:val="00426B48"/>
    <w:rsid w:val="00426BA3"/>
    <w:rsid w:val="0042704A"/>
    <w:rsid w:val="00427161"/>
    <w:rsid w:val="00430575"/>
    <w:rsid w:val="00431F18"/>
    <w:rsid w:val="004326AF"/>
    <w:rsid w:val="00432D7A"/>
    <w:rsid w:val="004332C7"/>
    <w:rsid w:val="004340F6"/>
    <w:rsid w:val="00434446"/>
    <w:rsid w:val="00435A43"/>
    <w:rsid w:val="00436CDA"/>
    <w:rsid w:val="00437783"/>
    <w:rsid w:val="00440F19"/>
    <w:rsid w:val="00441BE3"/>
    <w:rsid w:val="00442417"/>
    <w:rsid w:val="004459B7"/>
    <w:rsid w:val="00445C8E"/>
    <w:rsid w:val="00445E84"/>
    <w:rsid w:val="0044620E"/>
    <w:rsid w:val="00450A22"/>
    <w:rsid w:val="004510A8"/>
    <w:rsid w:val="0045411A"/>
    <w:rsid w:val="00455005"/>
    <w:rsid w:val="00455907"/>
    <w:rsid w:val="00455F9E"/>
    <w:rsid w:val="00460CBD"/>
    <w:rsid w:val="00460D69"/>
    <w:rsid w:val="0046176F"/>
    <w:rsid w:val="00462A83"/>
    <w:rsid w:val="0046692D"/>
    <w:rsid w:val="004677D9"/>
    <w:rsid w:val="004678C2"/>
    <w:rsid w:val="004718D2"/>
    <w:rsid w:val="00473CF4"/>
    <w:rsid w:val="00474569"/>
    <w:rsid w:val="004746E9"/>
    <w:rsid w:val="00474FFE"/>
    <w:rsid w:val="00475364"/>
    <w:rsid w:val="004754D3"/>
    <w:rsid w:val="00476E96"/>
    <w:rsid w:val="0047707F"/>
    <w:rsid w:val="00482348"/>
    <w:rsid w:val="00482EB4"/>
    <w:rsid w:val="004838DC"/>
    <w:rsid w:val="00483A17"/>
    <w:rsid w:val="00483E5F"/>
    <w:rsid w:val="00486866"/>
    <w:rsid w:val="0048745D"/>
    <w:rsid w:val="0049124B"/>
    <w:rsid w:val="00491965"/>
    <w:rsid w:val="00492BEF"/>
    <w:rsid w:val="00493A29"/>
    <w:rsid w:val="00493C0B"/>
    <w:rsid w:val="00493CB0"/>
    <w:rsid w:val="0049437A"/>
    <w:rsid w:val="0049472F"/>
    <w:rsid w:val="0049495E"/>
    <w:rsid w:val="00495A5E"/>
    <w:rsid w:val="004962CD"/>
    <w:rsid w:val="00497464"/>
    <w:rsid w:val="004A0359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28C"/>
    <w:rsid w:val="004B3B46"/>
    <w:rsid w:val="004B3FAD"/>
    <w:rsid w:val="004B44F7"/>
    <w:rsid w:val="004B45B9"/>
    <w:rsid w:val="004B4BF5"/>
    <w:rsid w:val="004B4ECC"/>
    <w:rsid w:val="004B76B7"/>
    <w:rsid w:val="004B7AC7"/>
    <w:rsid w:val="004B7D90"/>
    <w:rsid w:val="004C0ED5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C646D"/>
    <w:rsid w:val="004C7D46"/>
    <w:rsid w:val="004D05B8"/>
    <w:rsid w:val="004D05FC"/>
    <w:rsid w:val="004D245D"/>
    <w:rsid w:val="004D2530"/>
    <w:rsid w:val="004D38F0"/>
    <w:rsid w:val="004D3F59"/>
    <w:rsid w:val="004D457A"/>
    <w:rsid w:val="004D7C41"/>
    <w:rsid w:val="004E0876"/>
    <w:rsid w:val="004E0FE5"/>
    <w:rsid w:val="004E121E"/>
    <w:rsid w:val="004E1C14"/>
    <w:rsid w:val="004E24BD"/>
    <w:rsid w:val="004E34CA"/>
    <w:rsid w:val="004E59F5"/>
    <w:rsid w:val="004E6113"/>
    <w:rsid w:val="004E64F4"/>
    <w:rsid w:val="004E64FA"/>
    <w:rsid w:val="004E6BDF"/>
    <w:rsid w:val="004E7448"/>
    <w:rsid w:val="004E7D56"/>
    <w:rsid w:val="004F0E39"/>
    <w:rsid w:val="004F19F2"/>
    <w:rsid w:val="004F306F"/>
    <w:rsid w:val="004F4385"/>
    <w:rsid w:val="004F4A37"/>
    <w:rsid w:val="004F6393"/>
    <w:rsid w:val="004F6BFE"/>
    <w:rsid w:val="00500687"/>
    <w:rsid w:val="0050098F"/>
    <w:rsid w:val="00501471"/>
    <w:rsid w:val="00501E5C"/>
    <w:rsid w:val="005020A2"/>
    <w:rsid w:val="00502722"/>
    <w:rsid w:val="00503256"/>
    <w:rsid w:val="00504157"/>
    <w:rsid w:val="005043EC"/>
    <w:rsid w:val="005044E3"/>
    <w:rsid w:val="005049D9"/>
    <w:rsid w:val="00504DAC"/>
    <w:rsid w:val="005058CB"/>
    <w:rsid w:val="0050656B"/>
    <w:rsid w:val="00510B8D"/>
    <w:rsid w:val="00512480"/>
    <w:rsid w:val="00512ED5"/>
    <w:rsid w:val="005136CE"/>
    <w:rsid w:val="0051400A"/>
    <w:rsid w:val="005159D0"/>
    <w:rsid w:val="00515B53"/>
    <w:rsid w:val="00515B75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875"/>
    <w:rsid w:val="00525937"/>
    <w:rsid w:val="00526B4D"/>
    <w:rsid w:val="00527078"/>
    <w:rsid w:val="005275F7"/>
    <w:rsid w:val="00527F44"/>
    <w:rsid w:val="0053150C"/>
    <w:rsid w:val="00531BED"/>
    <w:rsid w:val="00533CBC"/>
    <w:rsid w:val="0053635B"/>
    <w:rsid w:val="00536AE8"/>
    <w:rsid w:val="00536E60"/>
    <w:rsid w:val="00537686"/>
    <w:rsid w:val="00537C43"/>
    <w:rsid w:val="00537E69"/>
    <w:rsid w:val="00541935"/>
    <w:rsid w:val="005427F0"/>
    <w:rsid w:val="00542F95"/>
    <w:rsid w:val="005446DF"/>
    <w:rsid w:val="005455B2"/>
    <w:rsid w:val="00547F51"/>
    <w:rsid w:val="00552E9C"/>
    <w:rsid w:val="00553E5D"/>
    <w:rsid w:val="005540DF"/>
    <w:rsid w:val="00555B31"/>
    <w:rsid w:val="0055670A"/>
    <w:rsid w:val="00556814"/>
    <w:rsid w:val="00557B58"/>
    <w:rsid w:val="00560448"/>
    <w:rsid w:val="00560455"/>
    <w:rsid w:val="00563645"/>
    <w:rsid w:val="0056397B"/>
    <w:rsid w:val="00563BDD"/>
    <w:rsid w:val="005640CB"/>
    <w:rsid w:val="0056454B"/>
    <w:rsid w:val="00564DA2"/>
    <w:rsid w:val="005658A1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45E0"/>
    <w:rsid w:val="0058606C"/>
    <w:rsid w:val="00586122"/>
    <w:rsid w:val="0058683F"/>
    <w:rsid w:val="00587931"/>
    <w:rsid w:val="0058797A"/>
    <w:rsid w:val="00587E7F"/>
    <w:rsid w:val="00590367"/>
    <w:rsid w:val="0059048A"/>
    <w:rsid w:val="00590FED"/>
    <w:rsid w:val="005947AE"/>
    <w:rsid w:val="005948BD"/>
    <w:rsid w:val="00594AD7"/>
    <w:rsid w:val="00595AF2"/>
    <w:rsid w:val="00596031"/>
    <w:rsid w:val="005971D8"/>
    <w:rsid w:val="00597AB2"/>
    <w:rsid w:val="00597DA1"/>
    <w:rsid w:val="005A2B4A"/>
    <w:rsid w:val="005A2BFC"/>
    <w:rsid w:val="005A59A9"/>
    <w:rsid w:val="005A5A8B"/>
    <w:rsid w:val="005A5DCE"/>
    <w:rsid w:val="005A6134"/>
    <w:rsid w:val="005A770C"/>
    <w:rsid w:val="005B07DA"/>
    <w:rsid w:val="005B2588"/>
    <w:rsid w:val="005B4598"/>
    <w:rsid w:val="005B503C"/>
    <w:rsid w:val="005B6F87"/>
    <w:rsid w:val="005B713C"/>
    <w:rsid w:val="005C09D5"/>
    <w:rsid w:val="005C0A8E"/>
    <w:rsid w:val="005C1261"/>
    <w:rsid w:val="005C19E2"/>
    <w:rsid w:val="005C2644"/>
    <w:rsid w:val="005C2796"/>
    <w:rsid w:val="005C2EEE"/>
    <w:rsid w:val="005C46C2"/>
    <w:rsid w:val="005C506A"/>
    <w:rsid w:val="005C5C4A"/>
    <w:rsid w:val="005C6E83"/>
    <w:rsid w:val="005C6EC8"/>
    <w:rsid w:val="005C725B"/>
    <w:rsid w:val="005C7B3D"/>
    <w:rsid w:val="005D1A2A"/>
    <w:rsid w:val="005D3DDB"/>
    <w:rsid w:val="005D6742"/>
    <w:rsid w:val="005D7E1E"/>
    <w:rsid w:val="005E1F81"/>
    <w:rsid w:val="005E5AB7"/>
    <w:rsid w:val="005E685A"/>
    <w:rsid w:val="005F030F"/>
    <w:rsid w:val="005F11A7"/>
    <w:rsid w:val="005F2005"/>
    <w:rsid w:val="005F21F9"/>
    <w:rsid w:val="005F26F1"/>
    <w:rsid w:val="005F6589"/>
    <w:rsid w:val="005F73E5"/>
    <w:rsid w:val="00600C87"/>
    <w:rsid w:val="0060161D"/>
    <w:rsid w:val="00601C60"/>
    <w:rsid w:val="00601CE7"/>
    <w:rsid w:val="00602D0B"/>
    <w:rsid w:val="006041B8"/>
    <w:rsid w:val="00604258"/>
    <w:rsid w:val="00604577"/>
    <w:rsid w:val="006051E6"/>
    <w:rsid w:val="006058D2"/>
    <w:rsid w:val="00606087"/>
    <w:rsid w:val="00606268"/>
    <w:rsid w:val="006068F2"/>
    <w:rsid w:val="00607919"/>
    <w:rsid w:val="00607E79"/>
    <w:rsid w:val="006121D6"/>
    <w:rsid w:val="0061261C"/>
    <w:rsid w:val="00612762"/>
    <w:rsid w:val="00612BF3"/>
    <w:rsid w:val="006130A5"/>
    <w:rsid w:val="00613311"/>
    <w:rsid w:val="0061619D"/>
    <w:rsid w:val="006169FA"/>
    <w:rsid w:val="00616C14"/>
    <w:rsid w:val="00621D24"/>
    <w:rsid w:val="00622457"/>
    <w:rsid w:val="00622DD1"/>
    <w:rsid w:val="00623644"/>
    <w:rsid w:val="00623EB5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2F50"/>
    <w:rsid w:val="0063332F"/>
    <w:rsid w:val="006352E1"/>
    <w:rsid w:val="006365F1"/>
    <w:rsid w:val="0063685C"/>
    <w:rsid w:val="006377FA"/>
    <w:rsid w:val="00641524"/>
    <w:rsid w:val="0064162A"/>
    <w:rsid w:val="00641EC4"/>
    <w:rsid w:val="006425B2"/>
    <w:rsid w:val="00642BA1"/>
    <w:rsid w:val="00642DD7"/>
    <w:rsid w:val="006430C2"/>
    <w:rsid w:val="0064540B"/>
    <w:rsid w:val="0065230F"/>
    <w:rsid w:val="00652D4B"/>
    <w:rsid w:val="0065408C"/>
    <w:rsid w:val="00655676"/>
    <w:rsid w:val="00655BD5"/>
    <w:rsid w:val="00655C2C"/>
    <w:rsid w:val="00656056"/>
    <w:rsid w:val="00656382"/>
    <w:rsid w:val="006571C5"/>
    <w:rsid w:val="006577AC"/>
    <w:rsid w:val="00660742"/>
    <w:rsid w:val="00660DC6"/>
    <w:rsid w:val="00661074"/>
    <w:rsid w:val="00663CDD"/>
    <w:rsid w:val="00665234"/>
    <w:rsid w:val="0066691F"/>
    <w:rsid w:val="00667545"/>
    <w:rsid w:val="0066779D"/>
    <w:rsid w:val="00670A01"/>
    <w:rsid w:val="00670B27"/>
    <w:rsid w:val="0067211B"/>
    <w:rsid w:val="0067248F"/>
    <w:rsid w:val="00672537"/>
    <w:rsid w:val="00672A4E"/>
    <w:rsid w:val="00672B66"/>
    <w:rsid w:val="006752B6"/>
    <w:rsid w:val="00680888"/>
    <w:rsid w:val="00680995"/>
    <w:rsid w:val="006818DB"/>
    <w:rsid w:val="00682341"/>
    <w:rsid w:val="0068559E"/>
    <w:rsid w:val="00686807"/>
    <w:rsid w:val="00686EC6"/>
    <w:rsid w:val="006871CB"/>
    <w:rsid w:val="006907AC"/>
    <w:rsid w:val="00691011"/>
    <w:rsid w:val="00692520"/>
    <w:rsid w:val="00694B8E"/>
    <w:rsid w:val="00694CD9"/>
    <w:rsid w:val="0069538A"/>
    <w:rsid w:val="00695FB7"/>
    <w:rsid w:val="006A1923"/>
    <w:rsid w:val="006A1EDB"/>
    <w:rsid w:val="006A3041"/>
    <w:rsid w:val="006A3F8F"/>
    <w:rsid w:val="006A41C0"/>
    <w:rsid w:val="006A43C6"/>
    <w:rsid w:val="006A46E7"/>
    <w:rsid w:val="006A4BC1"/>
    <w:rsid w:val="006A4EBF"/>
    <w:rsid w:val="006A52EB"/>
    <w:rsid w:val="006A68A9"/>
    <w:rsid w:val="006A6A22"/>
    <w:rsid w:val="006A6E99"/>
    <w:rsid w:val="006B208C"/>
    <w:rsid w:val="006B28A6"/>
    <w:rsid w:val="006B2E15"/>
    <w:rsid w:val="006B2F9E"/>
    <w:rsid w:val="006B44C2"/>
    <w:rsid w:val="006B4C2F"/>
    <w:rsid w:val="006B53E7"/>
    <w:rsid w:val="006B5571"/>
    <w:rsid w:val="006B6521"/>
    <w:rsid w:val="006B7482"/>
    <w:rsid w:val="006B76E6"/>
    <w:rsid w:val="006C1027"/>
    <w:rsid w:val="006C1404"/>
    <w:rsid w:val="006C18FC"/>
    <w:rsid w:val="006C192C"/>
    <w:rsid w:val="006C26D5"/>
    <w:rsid w:val="006C31A0"/>
    <w:rsid w:val="006C359E"/>
    <w:rsid w:val="006C3C7C"/>
    <w:rsid w:val="006C490E"/>
    <w:rsid w:val="006C5365"/>
    <w:rsid w:val="006C5566"/>
    <w:rsid w:val="006C5F4F"/>
    <w:rsid w:val="006C76AF"/>
    <w:rsid w:val="006C7BE0"/>
    <w:rsid w:val="006D06AB"/>
    <w:rsid w:val="006D224E"/>
    <w:rsid w:val="006D26A4"/>
    <w:rsid w:val="006D3CFB"/>
    <w:rsid w:val="006D3DE1"/>
    <w:rsid w:val="006D4446"/>
    <w:rsid w:val="006D51CF"/>
    <w:rsid w:val="006D52D6"/>
    <w:rsid w:val="006D5847"/>
    <w:rsid w:val="006D59BF"/>
    <w:rsid w:val="006D6CEC"/>
    <w:rsid w:val="006D6DB5"/>
    <w:rsid w:val="006D745A"/>
    <w:rsid w:val="006D7642"/>
    <w:rsid w:val="006D7D4B"/>
    <w:rsid w:val="006E01C0"/>
    <w:rsid w:val="006E2EE9"/>
    <w:rsid w:val="006E3211"/>
    <w:rsid w:val="006E3A36"/>
    <w:rsid w:val="006E404F"/>
    <w:rsid w:val="006E43E9"/>
    <w:rsid w:val="006E517F"/>
    <w:rsid w:val="006E5546"/>
    <w:rsid w:val="006E576E"/>
    <w:rsid w:val="006E684A"/>
    <w:rsid w:val="006E79DD"/>
    <w:rsid w:val="006F0433"/>
    <w:rsid w:val="006F543F"/>
    <w:rsid w:val="006F6FBB"/>
    <w:rsid w:val="006F7AAA"/>
    <w:rsid w:val="007036FA"/>
    <w:rsid w:val="0070385F"/>
    <w:rsid w:val="007054D5"/>
    <w:rsid w:val="00707A15"/>
    <w:rsid w:val="00707ECA"/>
    <w:rsid w:val="007100B8"/>
    <w:rsid w:val="00711F6A"/>
    <w:rsid w:val="0071251A"/>
    <w:rsid w:val="0071418B"/>
    <w:rsid w:val="007152CB"/>
    <w:rsid w:val="00716E04"/>
    <w:rsid w:val="00720F90"/>
    <w:rsid w:val="0072101E"/>
    <w:rsid w:val="00722308"/>
    <w:rsid w:val="00723F56"/>
    <w:rsid w:val="00724977"/>
    <w:rsid w:val="00725329"/>
    <w:rsid w:val="0072579F"/>
    <w:rsid w:val="00725C2D"/>
    <w:rsid w:val="00726BB4"/>
    <w:rsid w:val="00726CA2"/>
    <w:rsid w:val="00726F92"/>
    <w:rsid w:val="00733ACF"/>
    <w:rsid w:val="007345E5"/>
    <w:rsid w:val="007359E6"/>
    <w:rsid w:val="00736581"/>
    <w:rsid w:val="00741EFB"/>
    <w:rsid w:val="00742B2F"/>
    <w:rsid w:val="00742C83"/>
    <w:rsid w:val="00743CCA"/>
    <w:rsid w:val="00745145"/>
    <w:rsid w:val="00745675"/>
    <w:rsid w:val="0074597F"/>
    <w:rsid w:val="007468BC"/>
    <w:rsid w:val="007474E0"/>
    <w:rsid w:val="00747E6D"/>
    <w:rsid w:val="007524B3"/>
    <w:rsid w:val="007525B3"/>
    <w:rsid w:val="007528BC"/>
    <w:rsid w:val="00752CEF"/>
    <w:rsid w:val="00753504"/>
    <w:rsid w:val="007543BA"/>
    <w:rsid w:val="0075507B"/>
    <w:rsid w:val="00755A73"/>
    <w:rsid w:val="007561DD"/>
    <w:rsid w:val="00756CFF"/>
    <w:rsid w:val="00757DEB"/>
    <w:rsid w:val="00760DE6"/>
    <w:rsid w:val="0076103D"/>
    <w:rsid w:val="0076121A"/>
    <w:rsid w:val="00762534"/>
    <w:rsid w:val="00763D04"/>
    <w:rsid w:val="007648C1"/>
    <w:rsid w:val="00764E52"/>
    <w:rsid w:val="00765A2B"/>
    <w:rsid w:val="00766481"/>
    <w:rsid w:val="00767ACB"/>
    <w:rsid w:val="007706ED"/>
    <w:rsid w:val="00770A92"/>
    <w:rsid w:val="00770ACA"/>
    <w:rsid w:val="007723AE"/>
    <w:rsid w:val="0077358B"/>
    <w:rsid w:val="00774189"/>
    <w:rsid w:val="00775735"/>
    <w:rsid w:val="007766E4"/>
    <w:rsid w:val="00776860"/>
    <w:rsid w:val="007768B4"/>
    <w:rsid w:val="00777CF7"/>
    <w:rsid w:val="00777D87"/>
    <w:rsid w:val="00782207"/>
    <w:rsid w:val="00782799"/>
    <w:rsid w:val="00782F00"/>
    <w:rsid w:val="007832D9"/>
    <w:rsid w:val="00783E3F"/>
    <w:rsid w:val="00785164"/>
    <w:rsid w:val="00785783"/>
    <w:rsid w:val="0078621D"/>
    <w:rsid w:val="00786935"/>
    <w:rsid w:val="007878A9"/>
    <w:rsid w:val="007879E0"/>
    <w:rsid w:val="00790923"/>
    <w:rsid w:val="00791866"/>
    <w:rsid w:val="00792406"/>
    <w:rsid w:val="00792BDD"/>
    <w:rsid w:val="007937CB"/>
    <w:rsid w:val="007949F9"/>
    <w:rsid w:val="00794D88"/>
    <w:rsid w:val="00796ED1"/>
    <w:rsid w:val="007971CF"/>
    <w:rsid w:val="007976E9"/>
    <w:rsid w:val="007A01F6"/>
    <w:rsid w:val="007A1914"/>
    <w:rsid w:val="007A1F18"/>
    <w:rsid w:val="007A2AE5"/>
    <w:rsid w:val="007A3A06"/>
    <w:rsid w:val="007A4086"/>
    <w:rsid w:val="007A5483"/>
    <w:rsid w:val="007A55E2"/>
    <w:rsid w:val="007A5EA4"/>
    <w:rsid w:val="007A634A"/>
    <w:rsid w:val="007A650D"/>
    <w:rsid w:val="007A6709"/>
    <w:rsid w:val="007A6B76"/>
    <w:rsid w:val="007A6B85"/>
    <w:rsid w:val="007B0307"/>
    <w:rsid w:val="007B0D56"/>
    <w:rsid w:val="007B536B"/>
    <w:rsid w:val="007B5806"/>
    <w:rsid w:val="007B5CDE"/>
    <w:rsid w:val="007B5FE8"/>
    <w:rsid w:val="007B61C6"/>
    <w:rsid w:val="007B6FE6"/>
    <w:rsid w:val="007C0E9F"/>
    <w:rsid w:val="007C147F"/>
    <w:rsid w:val="007C1E13"/>
    <w:rsid w:val="007C1E61"/>
    <w:rsid w:val="007C1FBD"/>
    <w:rsid w:val="007C472A"/>
    <w:rsid w:val="007C5DA9"/>
    <w:rsid w:val="007C6E7B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513E"/>
    <w:rsid w:val="007D6012"/>
    <w:rsid w:val="007D67AA"/>
    <w:rsid w:val="007D67D5"/>
    <w:rsid w:val="007D68B8"/>
    <w:rsid w:val="007E112F"/>
    <w:rsid w:val="007E1A2B"/>
    <w:rsid w:val="007E1B7F"/>
    <w:rsid w:val="007E1F29"/>
    <w:rsid w:val="007E2756"/>
    <w:rsid w:val="007E29A9"/>
    <w:rsid w:val="007E2CED"/>
    <w:rsid w:val="007E33BC"/>
    <w:rsid w:val="007E37FB"/>
    <w:rsid w:val="007E41C2"/>
    <w:rsid w:val="007E4BE3"/>
    <w:rsid w:val="007E5784"/>
    <w:rsid w:val="007E68A7"/>
    <w:rsid w:val="007E6EC6"/>
    <w:rsid w:val="007E789E"/>
    <w:rsid w:val="007F0F0C"/>
    <w:rsid w:val="007F18D2"/>
    <w:rsid w:val="007F2AC9"/>
    <w:rsid w:val="007F3DC6"/>
    <w:rsid w:val="007F46D5"/>
    <w:rsid w:val="007F4C2D"/>
    <w:rsid w:val="007F670B"/>
    <w:rsid w:val="008000B4"/>
    <w:rsid w:val="00800A88"/>
    <w:rsid w:val="00801630"/>
    <w:rsid w:val="008032B5"/>
    <w:rsid w:val="008035EE"/>
    <w:rsid w:val="00803F11"/>
    <w:rsid w:val="00804A9E"/>
    <w:rsid w:val="00805480"/>
    <w:rsid w:val="00805700"/>
    <w:rsid w:val="00806CF4"/>
    <w:rsid w:val="008077CE"/>
    <w:rsid w:val="00807D5B"/>
    <w:rsid w:val="008105AA"/>
    <w:rsid w:val="008128AA"/>
    <w:rsid w:val="00812BB5"/>
    <w:rsid w:val="00812C2C"/>
    <w:rsid w:val="00813966"/>
    <w:rsid w:val="008148BC"/>
    <w:rsid w:val="00815347"/>
    <w:rsid w:val="008167CD"/>
    <w:rsid w:val="00820BCE"/>
    <w:rsid w:val="00820D82"/>
    <w:rsid w:val="008214A7"/>
    <w:rsid w:val="00822103"/>
    <w:rsid w:val="00823F31"/>
    <w:rsid w:val="008243A7"/>
    <w:rsid w:val="00826844"/>
    <w:rsid w:val="00826CF8"/>
    <w:rsid w:val="00827458"/>
    <w:rsid w:val="0083012E"/>
    <w:rsid w:val="00830E1A"/>
    <w:rsid w:val="00831E8F"/>
    <w:rsid w:val="008328F5"/>
    <w:rsid w:val="00832F49"/>
    <w:rsid w:val="008330DC"/>
    <w:rsid w:val="00833DE1"/>
    <w:rsid w:val="00834521"/>
    <w:rsid w:val="00834CD5"/>
    <w:rsid w:val="00834EBC"/>
    <w:rsid w:val="00835430"/>
    <w:rsid w:val="00836005"/>
    <w:rsid w:val="008360C5"/>
    <w:rsid w:val="00836B1D"/>
    <w:rsid w:val="00836C36"/>
    <w:rsid w:val="0083716E"/>
    <w:rsid w:val="00840D36"/>
    <w:rsid w:val="0084124A"/>
    <w:rsid w:val="00842372"/>
    <w:rsid w:val="008433AC"/>
    <w:rsid w:val="00844A32"/>
    <w:rsid w:val="00845375"/>
    <w:rsid w:val="00845495"/>
    <w:rsid w:val="00845B31"/>
    <w:rsid w:val="00845B5D"/>
    <w:rsid w:val="00845EC2"/>
    <w:rsid w:val="008474B3"/>
    <w:rsid w:val="00850C20"/>
    <w:rsid w:val="00853408"/>
    <w:rsid w:val="008556C1"/>
    <w:rsid w:val="008556F4"/>
    <w:rsid w:val="00855BB5"/>
    <w:rsid w:val="0086433F"/>
    <w:rsid w:val="008644FB"/>
    <w:rsid w:val="00864A11"/>
    <w:rsid w:val="00864EA8"/>
    <w:rsid w:val="0086646B"/>
    <w:rsid w:val="00866EE4"/>
    <w:rsid w:val="00867E5D"/>
    <w:rsid w:val="00867FAB"/>
    <w:rsid w:val="008706FF"/>
    <w:rsid w:val="008708F2"/>
    <w:rsid w:val="00871AD4"/>
    <w:rsid w:val="0087224B"/>
    <w:rsid w:val="00873546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915"/>
    <w:rsid w:val="00886B6B"/>
    <w:rsid w:val="0088728D"/>
    <w:rsid w:val="00890F7A"/>
    <w:rsid w:val="00891BE7"/>
    <w:rsid w:val="00894AFB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285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5E56"/>
    <w:rsid w:val="008B5E9A"/>
    <w:rsid w:val="008B6023"/>
    <w:rsid w:val="008B638D"/>
    <w:rsid w:val="008B6654"/>
    <w:rsid w:val="008B703B"/>
    <w:rsid w:val="008C011A"/>
    <w:rsid w:val="008C0391"/>
    <w:rsid w:val="008C1F28"/>
    <w:rsid w:val="008C2204"/>
    <w:rsid w:val="008C2DAE"/>
    <w:rsid w:val="008C34D0"/>
    <w:rsid w:val="008C4339"/>
    <w:rsid w:val="008C496F"/>
    <w:rsid w:val="008C4CF8"/>
    <w:rsid w:val="008C51F2"/>
    <w:rsid w:val="008C594A"/>
    <w:rsid w:val="008C765E"/>
    <w:rsid w:val="008C7792"/>
    <w:rsid w:val="008D07FD"/>
    <w:rsid w:val="008D0F46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608"/>
    <w:rsid w:val="008E6BEC"/>
    <w:rsid w:val="008E72A7"/>
    <w:rsid w:val="008E75CB"/>
    <w:rsid w:val="008F1A3D"/>
    <w:rsid w:val="008F2554"/>
    <w:rsid w:val="008F2E51"/>
    <w:rsid w:val="008F31E3"/>
    <w:rsid w:val="008F33DB"/>
    <w:rsid w:val="008F474B"/>
    <w:rsid w:val="008F47C2"/>
    <w:rsid w:val="008F5C33"/>
    <w:rsid w:val="008F6029"/>
    <w:rsid w:val="008F68B6"/>
    <w:rsid w:val="008F6FBB"/>
    <w:rsid w:val="00900513"/>
    <w:rsid w:val="00900B22"/>
    <w:rsid w:val="00900CC1"/>
    <w:rsid w:val="00900FB9"/>
    <w:rsid w:val="00902A63"/>
    <w:rsid w:val="00903CD4"/>
    <w:rsid w:val="00904A67"/>
    <w:rsid w:val="00905A75"/>
    <w:rsid w:val="009074EA"/>
    <w:rsid w:val="00910185"/>
    <w:rsid w:val="009111D2"/>
    <w:rsid w:val="0091245C"/>
    <w:rsid w:val="00913BDD"/>
    <w:rsid w:val="00914798"/>
    <w:rsid w:val="00917879"/>
    <w:rsid w:val="00917C87"/>
    <w:rsid w:val="00924D48"/>
    <w:rsid w:val="0092532F"/>
    <w:rsid w:val="009254AC"/>
    <w:rsid w:val="00925A3B"/>
    <w:rsid w:val="00925FA8"/>
    <w:rsid w:val="0092711E"/>
    <w:rsid w:val="009271B4"/>
    <w:rsid w:val="009273AE"/>
    <w:rsid w:val="00930E39"/>
    <w:rsid w:val="009312EC"/>
    <w:rsid w:val="009320ED"/>
    <w:rsid w:val="00933AA6"/>
    <w:rsid w:val="00935D6C"/>
    <w:rsid w:val="00936F14"/>
    <w:rsid w:val="00937503"/>
    <w:rsid w:val="00937A14"/>
    <w:rsid w:val="00940A77"/>
    <w:rsid w:val="00940B37"/>
    <w:rsid w:val="00942321"/>
    <w:rsid w:val="009436C9"/>
    <w:rsid w:val="0094471B"/>
    <w:rsid w:val="00945991"/>
    <w:rsid w:val="0094647B"/>
    <w:rsid w:val="00946885"/>
    <w:rsid w:val="0095280A"/>
    <w:rsid w:val="00954050"/>
    <w:rsid w:val="0095439C"/>
    <w:rsid w:val="009545D4"/>
    <w:rsid w:val="0095465D"/>
    <w:rsid w:val="00956414"/>
    <w:rsid w:val="00957F3D"/>
    <w:rsid w:val="009628F4"/>
    <w:rsid w:val="00962EE7"/>
    <w:rsid w:val="009635ED"/>
    <w:rsid w:val="00963B8A"/>
    <w:rsid w:val="00964AD3"/>
    <w:rsid w:val="009650C5"/>
    <w:rsid w:val="00965183"/>
    <w:rsid w:val="00965319"/>
    <w:rsid w:val="009701E8"/>
    <w:rsid w:val="009717E5"/>
    <w:rsid w:val="00971F02"/>
    <w:rsid w:val="0097203C"/>
    <w:rsid w:val="00973987"/>
    <w:rsid w:val="0097524B"/>
    <w:rsid w:val="0097590A"/>
    <w:rsid w:val="00976674"/>
    <w:rsid w:val="009769DC"/>
    <w:rsid w:val="0098366C"/>
    <w:rsid w:val="00985D95"/>
    <w:rsid w:val="00985E39"/>
    <w:rsid w:val="00986735"/>
    <w:rsid w:val="009875ED"/>
    <w:rsid w:val="00987D26"/>
    <w:rsid w:val="00990249"/>
    <w:rsid w:val="00991572"/>
    <w:rsid w:val="009924DF"/>
    <w:rsid w:val="009925CD"/>
    <w:rsid w:val="009935BC"/>
    <w:rsid w:val="0099410C"/>
    <w:rsid w:val="0099413A"/>
    <w:rsid w:val="00995ECF"/>
    <w:rsid w:val="009A03C2"/>
    <w:rsid w:val="009A1F7D"/>
    <w:rsid w:val="009A3E44"/>
    <w:rsid w:val="009A5B60"/>
    <w:rsid w:val="009B0FEB"/>
    <w:rsid w:val="009B14C1"/>
    <w:rsid w:val="009B186D"/>
    <w:rsid w:val="009B2E83"/>
    <w:rsid w:val="009B39A6"/>
    <w:rsid w:val="009B48D8"/>
    <w:rsid w:val="009B5E41"/>
    <w:rsid w:val="009B611E"/>
    <w:rsid w:val="009B717E"/>
    <w:rsid w:val="009C0D9B"/>
    <w:rsid w:val="009C22B6"/>
    <w:rsid w:val="009C3081"/>
    <w:rsid w:val="009C4210"/>
    <w:rsid w:val="009C4414"/>
    <w:rsid w:val="009C4A28"/>
    <w:rsid w:val="009C4ABE"/>
    <w:rsid w:val="009C4FBE"/>
    <w:rsid w:val="009C5786"/>
    <w:rsid w:val="009C623A"/>
    <w:rsid w:val="009C6952"/>
    <w:rsid w:val="009C75F0"/>
    <w:rsid w:val="009C79D6"/>
    <w:rsid w:val="009D032C"/>
    <w:rsid w:val="009D03BD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6ACB"/>
    <w:rsid w:val="009D70E8"/>
    <w:rsid w:val="009D7748"/>
    <w:rsid w:val="009E35C6"/>
    <w:rsid w:val="009E36B5"/>
    <w:rsid w:val="009E3C1A"/>
    <w:rsid w:val="009E4BBA"/>
    <w:rsid w:val="009E6439"/>
    <w:rsid w:val="009E79A3"/>
    <w:rsid w:val="009E7BCE"/>
    <w:rsid w:val="009F0741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4600"/>
    <w:rsid w:val="00A055BA"/>
    <w:rsid w:val="00A05889"/>
    <w:rsid w:val="00A10FBF"/>
    <w:rsid w:val="00A114AA"/>
    <w:rsid w:val="00A137BB"/>
    <w:rsid w:val="00A1395E"/>
    <w:rsid w:val="00A13E6A"/>
    <w:rsid w:val="00A141C2"/>
    <w:rsid w:val="00A145E7"/>
    <w:rsid w:val="00A1478C"/>
    <w:rsid w:val="00A1611B"/>
    <w:rsid w:val="00A170F2"/>
    <w:rsid w:val="00A2540C"/>
    <w:rsid w:val="00A264DE"/>
    <w:rsid w:val="00A31147"/>
    <w:rsid w:val="00A31692"/>
    <w:rsid w:val="00A32188"/>
    <w:rsid w:val="00A33303"/>
    <w:rsid w:val="00A34121"/>
    <w:rsid w:val="00A34ABD"/>
    <w:rsid w:val="00A34F7B"/>
    <w:rsid w:val="00A35358"/>
    <w:rsid w:val="00A36796"/>
    <w:rsid w:val="00A36B5D"/>
    <w:rsid w:val="00A37264"/>
    <w:rsid w:val="00A373F1"/>
    <w:rsid w:val="00A37D76"/>
    <w:rsid w:val="00A42921"/>
    <w:rsid w:val="00A445F5"/>
    <w:rsid w:val="00A452A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550"/>
    <w:rsid w:val="00A52EBF"/>
    <w:rsid w:val="00A542E0"/>
    <w:rsid w:val="00A56847"/>
    <w:rsid w:val="00A61A97"/>
    <w:rsid w:val="00A6345D"/>
    <w:rsid w:val="00A66EAB"/>
    <w:rsid w:val="00A7104C"/>
    <w:rsid w:val="00A71224"/>
    <w:rsid w:val="00A75431"/>
    <w:rsid w:val="00A76995"/>
    <w:rsid w:val="00A772E8"/>
    <w:rsid w:val="00A775B9"/>
    <w:rsid w:val="00A81677"/>
    <w:rsid w:val="00A81687"/>
    <w:rsid w:val="00A826F1"/>
    <w:rsid w:val="00A833AC"/>
    <w:rsid w:val="00A84210"/>
    <w:rsid w:val="00A85003"/>
    <w:rsid w:val="00A85A1E"/>
    <w:rsid w:val="00A85E0E"/>
    <w:rsid w:val="00A876C4"/>
    <w:rsid w:val="00A8792B"/>
    <w:rsid w:val="00A87F51"/>
    <w:rsid w:val="00A90086"/>
    <w:rsid w:val="00A91A26"/>
    <w:rsid w:val="00A9299C"/>
    <w:rsid w:val="00A92AF2"/>
    <w:rsid w:val="00A92B9E"/>
    <w:rsid w:val="00A9315C"/>
    <w:rsid w:val="00A9451F"/>
    <w:rsid w:val="00A948E9"/>
    <w:rsid w:val="00A96758"/>
    <w:rsid w:val="00AA534A"/>
    <w:rsid w:val="00AA798F"/>
    <w:rsid w:val="00AA7C10"/>
    <w:rsid w:val="00AB0F37"/>
    <w:rsid w:val="00AB1E92"/>
    <w:rsid w:val="00AB2619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267E"/>
    <w:rsid w:val="00AC3D9F"/>
    <w:rsid w:val="00AC4A28"/>
    <w:rsid w:val="00AC6C70"/>
    <w:rsid w:val="00AC7213"/>
    <w:rsid w:val="00AC7419"/>
    <w:rsid w:val="00AC755D"/>
    <w:rsid w:val="00AC7AD3"/>
    <w:rsid w:val="00AC7D96"/>
    <w:rsid w:val="00AD118C"/>
    <w:rsid w:val="00AD2450"/>
    <w:rsid w:val="00AD34DA"/>
    <w:rsid w:val="00AD4218"/>
    <w:rsid w:val="00AD4E86"/>
    <w:rsid w:val="00AD5C38"/>
    <w:rsid w:val="00AD6269"/>
    <w:rsid w:val="00AD6C84"/>
    <w:rsid w:val="00AD6DBC"/>
    <w:rsid w:val="00AD763A"/>
    <w:rsid w:val="00AD79F0"/>
    <w:rsid w:val="00AE2ADE"/>
    <w:rsid w:val="00AE3BB0"/>
    <w:rsid w:val="00AE4846"/>
    <w:rsid w:val="00AE4F6F"/>
    <w:rsid w:val="00AE68CB"/>
    <w:rsid w:val="00AE7341"/>
    <w:rsid w:val="00AF169F"/>
    <w:rsid w:val="00AF2478"/>
    <w:rsid w:val="00AF386A"/>
    <w:rsid w:val="00AF42B3"/>
    <w:rsid w:val="00AF5483"/>
    <w:rsid w:val="00B00AE1"/>
    <w:rsid w:val="00B00B27"/>
    <w:rsid w:val="00B00F6B"/>
    <w:rsid w:val="00B01452"/>
    <w:rsid w:val="00B02099"/>
    <w:rsid w:val="00B0249A"/>
    <w:rsid w:val="00B02FC5"/>
    <w:rsid w:val="00B033EC"/>
    <w:rsid w:val="00B03B35"/>
    <w:rsid w:val="00B03EED"/>
    <w:rsid w:val="00B04054"/>
    <w:rsid w:val="00B04930"/>
    <w:rsid w:val="00B06F6D"/>
    <w:rsid w:val="00B103F3"/>
    <w:rsid w:val="00B113DD"/>
    <w:rsid w:val="00B130FE"/>
    <w:rsid w:val="00B137FF"/>
    <w:rsid w:val="00B1410E"/>
    <w:rsid w:val="00B1455F"/>
    <w:rsid w:val="00B145E5"/>
    <w:rsid w:val="00B14903"/>
    <w:rsid w:val="00B15165"/>
    <w:rsid w:val="00B16748"/>
    <w:rsid w:val="00B16EA2"/>
    <w:rsid w:val="00B17E50"/>
    <w:rsid w:val="00B222AB"/>
    <w:rsid w:val="00B22C2C"/>
    <w:rsid w:val="00B23C16"/>
    <w:rsid w:val="00B23E5C"/>
    <w:rsid w:val="00B24B6D"/>
    <w:rsid w:val="00B24F93"/>
    <w:rsid w:val="00B25057"/>
    <w:rsid w:val="00B26866"/>
    <w:rsid w:val="00B276E9"/>
    <w:rsid w:val="00B27FBE"/>
    <w:rsid w:val="00B30480"/>
    <w:rsid w:val="00B309BB"/>
    <w:rsid w:val="00B30B0D"/>
    <w:rsid w:val="00B33271"/>
    <w:rsid w:val="00B3491A"/>
    <w:rsid w:val="00B34ED8"/>
    <w:rsid w:val="00B35A12"/>
    <w:rsid w:val="00B36D48"/>
    <w:rsid w:val="00B4043E"/>
    <w:rsid w:val="00B433A3"/>
    <w:rsid w:val="00B438A7"/>
    <w:rsid w:val="00B44E16"/>
    <w:rsid w:val="00B47B6D"/>
    <w:rsid w:val="00B47CA3"/>
    <w:rsid w:val="00B47E53"/>
    <w:rsid w:val="00B506DF"/>
    <w:rsid w:val="00B5150C"/>
    <w:rsid w:val="00B52A64"/>
    <w:rsid w:val="00B544C4"/>
    <w:rsid w:val="00B54E42"/>
    <w:rsid w:val="00B5654C"/>
    <w:rsid w:val="00B57AA4"/>
    <w:rsid w:val="00B57FF9"/>
    <w:rsid w:val="00B61911"/>
    <w:rsid w:val="00B62C28"/>
    <w:rsid w:val="00B62FED"/>
    <w:rsid w:val="00B63813"/>
    <w:rsid w:val="00B638E8"/>
    <w:rsid w:val="00B63AEA"/>
    <w:rsid w:val="00B63E6A"/>
    <w:rsid w:val="00B64021"/>
    <w:rsid w:val="00B653ED"/>
    <w:rsid w:val="00B66174"/>
    <w:rsid w:val="00B66361"/>
    <w:rsid w:val="00B66904"/>
    <w:rsid w:val="00B66CAA"/>
    <w:rsid w:val="00B67002"/>
    <w:rsid w:val="00B700E2"/>
    <w:rsid w:val="00B70669"/>
    <w:rsid w:val="00B70B10"/>
    <w:rsid w:val="00B7157E"/>
    <w:rsid w:val="00B73727"/>
    <w:rsid w:val="00B74D5C"/>
    <w:rsid w:val="00B753B6"/>
    <w:rsid w:val="00B7672A"/>
    <w:rsid w:val="00B76D4E"/>
    <w:rsid w:val="00B77043"/>
    <w:rsid w:val="00B77FA5"/>
    <w:rsid w:val="00B82F4C"/>
    <w:rsid w:val="00B835D6"/>
    <w:rsid w:val="00B837FB"/>
    <w:rsid w:val="00B84490"/>
    <w:rsid w:val="00B8503A"/>
    <w:rsid w:val="00B850CE"/>
    <w:rsid w:val="00B85674"/>
    <w:rsid w:val="00B86F1F"/>
    <w:rsid w:val="00B90F51"/>
    <w:rsid w:val="00B91C5B"/>
    <w:rsid w:val="00B95EB6"/>
    <w:rsid w:val="00B97295"/>
    <w:rsid w:val="00B97784"/>
    <w:rsid w:val="00B97927"/>
    <w:rsid w:val="00B97940"/>
    <w:rsid w:val="00BA0335"/>
    <w:rsid w:val="00BA0396"/>
    <w:rsid w:val="00BA2275"/>
    <w:rsid w:val="00BA26FC"/>
    <w:rsid w:val="00BA2CB8"/>
    <w:rsid w:val="00BA326C"/>
    <w:rsid w:val="00BA39B5"/>
    <w:rsid w:val="00BA41B7"/>
    <w:rsid w:val="00BA63DA"/>
    <w:rsid w:val="00BA68F0"/>
    <w:rsid w:val="00BB2C31"/>
    <w:rsid w:val="00BB3859"/>
    <w:rsid w:val="00BB4731"/>
    <w:rsid w:val="00BB4B91"/>
    <w:rsid w:val="00BB4E9C"/>
    <w:rsid w:val="00BB54CA"/>
    <w:rsid w:val="00BB6242"/>
    <w:rsid w:val="00BB6ADD"/>
    <w:rsid w:val="00BB7DEE"/>
    <w:rsid w:val="00BC0311"/>
    <w:rsid w:val="00BC109B"/>
    <w:rsid w:val="00BC22B4"/>
    <w:rsid w:val="00BC28E8"/>
    <w:rsid w:val="00BC2A10"/>
    <w:rsid w:val="00BC42C3"/>
    <w:rsid w:val="00BC4AF6"/>
    <w:rsid w:val="00BC4E49"/>
    <w:rsid w:val="00BC5688"/>
    <w:rsid w:val="00BC6269"/>
    <w:rsid w:val="00BC6AE6"/>
    <w:rsid w:val="00BC6CDD"/>
    <w:rsid w:val="00BD05FE"/>
    <w:rsid w:val="00BD1B03"/>
    <w:rsid w:val="00BD3837"/>
    <w:rsid w:val="00BD3AF7"/>
    <w:rsid w:val="00BD43F8"/>
    <w:rsid w:val="00BD4EF5"/>
    <w:rsid w:val="00BD6A05"/>
    <w:rsid w:val="00BD7445"/>
    <w:rsid w:val="00BE1677"/>
    <w:rsid w:val="00BE1B9A"/>
    <w:rsid w:val="00BE227C"/>
    <w:rsid w:val="00BE3CD8"/>
    <w:rsid w:val="00BE48DE"/>
    <w:rsid w:val="00BE5EC1"/>
    <w:rsid w:val="00BE67D1"/>
    <w:rsid w:val="00BE71B2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43E"/>
    <w:rsid w:val="00BF7A90"/>
    <w:rsid w:val="00C0020F"/>
    <w:rsid w:val="00C00409"/>
    <w:rsid w:val="00C00822"/>
    <w:rsid w:val="00C01DA7"/>
    <w:rsid w:val="00C02A4B"/>
    <w:rsid w:val="00C02F90"/>
    <w:rsid w:val="00C03E93"/>
    <w:rsid w:val="00C04866"/>
    <w:rsid w:val="00C04B4B"/>
    <w:rsid w:val="00C04D45"/>
    <w:rsid w:val="00C05EB6"/>
    <w:rsid w:val="00C05FDB"/>
    <w:rsid w:val="00C06838"/>
    <w:rsid w:val="00C07DAE"/>
    <w:rsid w:val="00C10B19"/>
    <w:rsid w:val="00C12973"/>
    <w:rsid w:val="00C130D0"/>
    <w:rsid w:val="00C147C5"/>
    <w:rsid w:val="00C14A2E"/>
    <w:rsid w:val="00C14EC5"/>
    <w:rsid w:val="00C17A44"/>
    <w:rsid w:val="00C20DB8"/>
    <w:rsid w:val="00C21233"/>
    <w:rsid w:val="00C217DC"/>
    <w:rsid w:val="00C22756"/>
    <w:rsid w:val="00C2552E"/>
    <w:rsid w:val="00C258B2"/>
    <w:rsid w:val="00C2654A"/>
    <w:rsid w:val="00C26CD5"/>
    <w:rsid w:val="00C26E05"/>
    <w:rsid w:val="00C2771D"/>
    <w:rsid w:val="00C2774B"/>
    <w:rsid w:val="00C27BCD"/>
    <w:rsid w:val="00C30A49"/>
    <w:rsid w:val="00C32844"/>
    <w:rsid w:val="00C34845"/>
    <w:rsid w:val="00C34974"/>
    <w:rsid w:val="00C3593F"/>
    <w:rsid w:val="00C36710"/>
    <w:rsid w:val="00C374FC"/>
    <w:rsid w:val="00C37508"/>
    <w:rsid w:val="00C37F03"/>
    <w:rsid w:val="00C40795"/>
    <w:rsid w:val="00C4347E"/>
    <w:rsid w:val="00C43930"/>
    <w:rsid w:val="00C43A49"/>
    <w:rsid w:val="00C44AC5"/>
    <w:rsid w:val="00C44B97"/>
    <w:rsid w:val="00C44EFF"/>
    <w:rsid w:val="00C46FE4"/>
    <w:rsid w:val="00C47889"/>
    <w:rsid w:val="00C47C85"/>
    <w:rsid w:val="00C50B1D"/>
    <w:rsid w:val="00C50DEB"/>
    <w:rsid w:val="00C50F32"/>
    <w:rsid w:val="00C51BD6"/>
    <w:rsid w:val="00C521D5"/>
    <w:rsid w:val="00C54784"/>
    <w:rsid w:val="00C54D0C"/>
    <w:rsid w:val="00C56829"/>
    <w:rsid w:val="00C56A8B"/>
    <w:rsid w:val="00C60DF5"/>
    <w:rsid w:val="00C614AE"/>
    <w:rsid w:val="00C61949"/>
    <w:rsid w:val="00C62721"/>
    <w:rsid w:val="00C62C20"/>
    <w:rsid w:val="00C62C4D"/>
    <w:rsid w:val="00C64821"/>
    <w:rsid w:val="00C64858"/>
    <w:rsid w:val="00C64B37"/>
    <w:rsid w:val="00C66A30"/>
    <w:rsid w:val="00C66A4E"/>
    <w:rsid w:val="00C66B22"/>
    <w:rsid w:val="00C66B9F"/>
    <w:rsid w:val="00C66FC5"/>
    <w:rsid w:val="00C718D8"/>
    <w:rsid w:val="00C724E9"/>
    <w:rsid w:val="00C7293E"/>
    <w:rsid w:val="00C72E73"/>
    <w:rsid w:val="00C731AB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8633B"/>
    <w:rsid w:val="00C87CE3"/>
    <w:rsid w:val="00C90642"/>
    <w:rsid w:val="00C93EFB"/>
    <w:rsid w:val="00C95CC8"/>
    <w:rsid w:val="00C96C75"/>
    <w:rsid w:val="00C96CCD"/>
    <w:rsid w:val="00C97070"/>
    <w:rsid w:val="00CA0545"/>
    <w:rsid w:val="00CA3010"/>
    <w:rsid w:val="00CA3828"/>
    <w:rsid w:val="00CA43C7"/>
    <w:rsid w:val="00CA5814"/>
    <w:rsid w:val="00CA6FC0"/>
    <w:rsid w:val="00CA7305"/>
    <w:rsid w:val="00CA7351"/>
    <w:rsid w:val="00CA7DFA"/>
    <w:rsid w:val="00CB03D1"/>
    <w:rsid w:val="00CB1C78"/>
    <w:rsid w:val="00CB213C"/>
    <w:rsid w:val="00CB2DF5"/>
    <w:rsid w:val="00CB3A40"/>
    <w:rsid w:val="00CB3FD2"/>
    <w:rsid w:val="00CB4BBD"/>
    <w:rsid w:val="00CB5513"/>
    <w:rsid w:val="00CB59FB"/>
    <w:rsid w:val="00CB5E7F"/>
    <w:rsid w:val="00CC2B92"/>
    <w:rsid w:val="00CC622A"/>
    <w:rsid w:val="00CC6A05"/>
    <w:rsid w:val="00CD1ADA"/>
    <w:rsid w:val="00CD1C96"/>
    <w:rsid w:val="00CD64C3"/>
    <w:rsid w:val="00CE046D"/>
    <w:rsid w:val="00CE17B8"/>
    <w:rsid w:val="00CE2A46"/>
    <w:rsid w:val="00CE2F03"/>
    <w:rsid w:val="00CE3033"/>
    <w:rsid w:val="00CE49A1"/>
    <w:rsid w:val="00CE53F6"/>
    <w:rsid w:val="00CE6F5A"/>
    <w:rsid w:val="00CF095F"/>
    <w:rsid w:val="00CF1334"/>
    <w:rsid w:val="00CF1425"/>
    <w:rsid w:val="00CF185D"/>
    <w:rsid w:val="00CF218F"/>
    <w:rsid w:val="00CF2F5D"/>
    <w:rsid w:val="00CF310E"/>
    <w:rsid w:val="00CF404A"/>
    <w:rsid w:val="00CF43ED"/>
    <w:rsid w:val="00CF47DC"/>
    <w:rsid w:val="00CF493C"/>
    <w:rsid w:val="00CF6A67"/>
    <w:rsid w:val="00CF6AEF"/>
    <w:rsid w:val="00CF6D2D"/>
    <w:rsid w:val="00D00489"/>
    <w:rsid w:val="00D0065D"/>
    <w:rsid w:val="00D0082A"/>
    <w:rsid w:val="00D019F5"/>
    <w:rsid w:val="00D02E40"/>
    <w:rsid w:val="00D04ED9"/>
    <w:rsid w:val="00D057D5"/>
    <w:rsid w:val="00D06FC8"/>
    <w:rsid w:val="00D074A7"/>
    <w:rsid w:val="00D1185B"/>
    <w:rsid w:val="00D15ADF"/>
    <w:rsid w:val="00D15B69"/>
    <w:rsid w:val="00D16CD4"/>
    <w:rsid w:val="00D205B4"/>
    <w:rsid w:val="00D2071D"/>
    <w:rsid w:val="00D21C48"/>
    <w:rsid w:val="00D21C9F"/>
    <w:rsid w:val="00D24AC6"/>
    <w:rsid w:val="00D2589A"/>
    <w:rsid w:val="00D30410"/>
    <w:rsid w:val="00D30507"/>
    <w:rsid w:val="00D30FC5"/>
    <w:rsid w:val="00D31085"/>
    <w:rsid w:val="00D339B0"/>
    <w:rsid w:val="00D35393"/>
    <w:rsid w:val="00D37786"/>
    <w:rsid w:val="00D37A68"/>
    <w:rsid w:val="00D37B8F"/>
    <w:rsid w:val="00D37FCB"/>
    <w:rsid w:val="00D400DF"/>
    <w:rsid w:val="00D40A70"/>
    <w:rsid w:val="00D40C15"/>
    <w:rsid w:val="00D425B0"/>
    <w:rsid w:val="00D42C1D"/>
    <w:rsid w:val="00D42E8C"/>
    <w:rsid w:val="00D431F5"/>
    <w:rsid w:val="00D439AC"/>
    <w:rsid w:val="00D4577B"/>
    <w:rsid w:val="00D50137"/>
    <w:rsid w:val="00D51A73"/>
    <w:rsid w:val="00D5281D"/>
    <w:rsid w:val="00D547BC"/>
    <w:rsid w:val="00D5706D"/>
    <w:rsid w:val="00D57586"/>
    <w:rsid w:val="00D6095B"/>
    <w:rsid w:val="00D60DE3"/>
    <w:rsid w:val="00D61958"/>
    <w:rsid w:val="00D6255E"/>
    <w:rsid w:val="00D62E7F"/>
    <w:rsid w:val="00D64D9A"/>
    <w:rsid w:val="00D7124F"/>
    <w:rsid w:val="00D7366C"/>
    <w:rsid w:val="00D73CEE"/>
    <w:rsid w:val="00D75DF6"/>
    <w:rsid w:val="00D762C8"/>
    <w:rsid w:val="00D772AC"/>
    <w:rsid w:val="00D806DF"/>
    <w:rsid w:val="00D817C7"/>
    <w:rsid w:val="00D81EF4"/>
    <w:rsid w:val="00D83119"/>
    <w:rsid w:val="00D84300"/>
    <w:rsid w:val="00D84883"/>
    <w:rsid w:val="00D84991"/>
    <w:rsid w:val="00D84A2B"/>
    <w:rsid w:val="00D86157"/>
    <w:rsid w:val="00D86675"/>
    <w:rsid w:val="00D86AA6"/>
    <w:rsid w:val="00D932B1"/>
    <w:rsid w:val="00D94B75"/>
    <w:rsid w:val="00D95254"/>
    <w:rsid w:val="00D95C61"/>
    <w:rsid w:val="00D967BD"/>
    <w:rsid w:val="00DA22E3"/>
    <w:rsid w:val="00DA27A7"/>
    <w:rsid w:val="00DA2C67"/>
    <w:rsid w:val="00DA2FBC"/>
    <w:rsid w:val="00DA3523"/>
    <w:rsid w:val="00DA37B3"/>
    <w:rsid w:val="00DA3AA6"/>
    <w:rsid w:val="00DA4581"/>
    <w:rsid w:val="00DA486C"/>
    <w:rsid w:val="00DA5147"/>
    <w:rsid w:val="00DA5632"/>
    <w:rsid w:val="00DA77B8"/>
    <w:rsid w:val="00DB0703"/>
    <w:rsid w:val="00DB2821"/>
    <w:rsid w:val="00DB3621"/>
    <w:rsid w:val="00DB375B"/>
    <w:rsid w:val="00DB615B"/>
    <w:rsid w:val="00DB711F"/>
    <w:rsid w:val="00DC1ED2"/>
    <w:rsid w:val="00DC235C"/>
    <w:rsid w:val="00DC3131"/>
    <w:rsid w:val="00DC371E"/>
    <w:rsid w:val="00DC3DF6"/>
    <w:rsid w:val="00DC48D9"/>
    <w:rsid w:val="00DC4DF9"/>
    <w:rsid w:val="00DC5DED"/>
    <w:rsid w:val="00DC6060"/>
    <w:rsid w:val="00DC7580"/>
    <w:rsid w:val="00DC765D"/>
    <w:rsid w:val="00DD0B2B"/>
    <w:rsid w:val="00DD0D19"/>
    <w:rsid w:val="00DD10F1"/>
    <w:rsid w:val="00DD1D9F"/>
    <w:rsid w:val="00DD3592"/>
    <w:rsid w:val="00DD4871"/>
    <w:rsid w:val="00DD493D"/>
    <w:rsid w:val="00DD505D"/>
    <w:rsid w:val="00DD76FB"/>
    <w:rsid w:val="00DE0613"/>
    <w:rsid w:val="00DE26F9"/>
    <w:rsid w:val="00DE3716"/>
    <w:rsid w:val="00DE4D6B"/>
    <w:rsid w:val="00DF0159"/>
    <w:rsid w:val="00DF0C60"/>
    <w:rsid w:val="00DF1BFF"/>
    <w:rsid w:val="00DF1CED"/>
    <w:rsid w:val="00DF1D2E"/>
    <w:rsid w:val="00DF43FF"/>
    <w:rsid w:val="00DF679A"/>
    <w:rsid w:val="00DF71FD"/>
    <w:rsid w:val="00DF72F7"/>
    <w:rsid w:val="00DF7564"/>
    <w:rsid w:val="00E0254C"/>
    <w:rsid w:val="00E045AA"/>
    <w:rsid w:val="00E04ED4"/>
    <w:rsid w:val="00E05021"/>
    <w:rsid w:val="00E06350"/>
    <w:rsid w:val="00E114CC"/>
    <w:rsid w:val="00E11736"/>
    <w:rsid w:val="00E13478"/>
    <w:rsid w:val="00E135A5"/>
    <w:rsid w:val="00E144EF"/>
    <w:rsid w:val="00E1565B"/>
    <w:rsid w:val="00E1704F"/>
    <w:rsid w:val="00E171EB"/>
    <w:rsid w:val="00E17940"/>
    <w:rsid w:val="00E22C65"/>
    <w:rsid w:val="00E232FA"/>
    <w:rsid w:val="00E2331F"/>
    <w:rsid w:val="00E24B95"/>
    <w:rsid w:val="00E2634A"/>
    <w:rsid w:val="00E263F7"/>
    <w:rsid w:val="00E26F73"/>
    <w:rsid w:val="00E2792F"/>
    <w:rsid w:val="00E30713"/>
    <w:rsid w:val="00E317DB"/>
    <w:rsid w:val="00E31DAD"/>
    <w:rsid w:val="00E33524"/>
    <w:rsid w:val="00E34E35"/>
    <w:rsid w:val="00E3580F"/>
    <w:rsid w:val="00E35BC9"/>
    <w:rsid w:val="00E35F31"/>
    <w:rsid w:val="00E4113D"/>
    <w:rsid w:val="00E41374"/>
    <w:rsid w:val="00E41389"/>
    <w:rsid w:val="00E42BD5"/>
    <w:rsid w:val="00E42FEA"/>
    <w:rsid w:val="00E444C0"/>
    <w:rsid w:val="00E46D47"/>
    <w:rsid w:val="00E46EB2"/>
    <w:rsid w:val="00E4712F"/>
    <w:rsid w:val="00E47887"/>
    <w:rsid w:val="00E47B69"/>
    <w:rsid w:val="00E505DE"/>
    <w:rsid w:val="00E5086C"/>
    <w:rsid w:val="00E508A4"/>
    <w:rsid w:val="00E50C36"/>
    <w:rsid w:val="00E528B0"/>
    <w:rsid w:val="00E53200"/>
    <w:rsid w:val="00E543E0"/>
    <w:rsid w:val="00E54691"/>
    <w:rsid w:val="00E54740"/>
    <w:rsid w:val="00E55FBE"/>
    <w:rsid w:val="00E55FE5"/>
    <w:rsid w:val="00E56134"/>
    <w:rsid w:val="00E566BD"/>
    <w:rsid w:val="00E5713A"/>
    <w:rsid w:val="00E579C1"/>
    <w:rsid w:val="00E60012"/>
    <w:rsid w:val="00E622D5"/>
    <w:rsid w:val="00E62A80"/>
    <w:rsid w:val="00E62DAB"/>
    <w:rsid w:val="00E62E89"/>
    <w:rsid w:val="00E639F0"/>
    <w:rsid w:val="00E66341"/>
    <w:rsid w:val="00E670D3"/>
    <w:rsid w:val="00E67FF6"/>
    <w:rsid w:val="00E70055"/>
    <w:rsid w:val="00E70128"/>
    <w:rsid w:val="00E70BAF"/>
    <w:rsid w:val="00E733C3"/>
    <w:rsid w:val="00E75ECA"/>
    <w:rsid w:val="00E76FFC"/>
    <w:rsid w:val="00E774F4"/>
    <w:rsid w:val="00E77AEB"/>
    <w:rsid w:val="00E8152F"/>
    <w:rsid w:val="00E82148"/>
    <w:rsid w:val="00E82563"/>
    <w:rsid w:val="00E82FBE"/>
    <w:rsid w:val="00E83D29"/>
    <w:rsid w:val="00E8633A"/>
    <w:rsid w:val="00E86C78"/>
    <w:rsid w:val="00E872AB"/>
    <w:rsid w:val="00E91035"/>
    <w:rsid w:val="00E91A9D"/>
    <w:rsid w:val="00E92591"/>
    <w:rsid w:val="00E92F82"/>
    <w:rsid w:val="00E95541"/>
    <w:rsid w:val="00E958BB"/>
    <w:rsid w:val="00E95B12"/>
    <w:rsid w:val="00E9668A"/>
    <w:rsid w:val="00E978AB"/>
    <w:rsid w:val="00EA010F"/>
    <w:rsid w:val="00EA18E0"/>
    <w:rsid w:val="00EA2605"/>
    <w:rsid w:val="00EA27B1"/>
    <w:rsid w:val="00EA28BF"/>
    <w:rsid w:val="00EA2925"/>
    <w:rsid w:val="00EA3081"/>
    <w:rsid w:val="00EA387A"/>
    <w:rsid w:val="00EA3CBD"/>
    <w:rsid w:val="00EA4073"/>
    <w:rsid w:val="00EA4B09"/>
    <w:rsid w:val="00EA766A"/>
    <w:rsid w:val="00EA7933"/>
    <w:rsid w:val="00EA7CD7"/>
    <w:rsid w:val="00EB0043"/>
    <w:rsid w:val="00EB32D1"/>
    <w:rsid w:val="00EB3540"/>
    <w:rsid w:val="00EB3E6D"/>
    <w:rsid w:val="00EB4846"/>
    <w:rsid w:val="00EB4CC8"/>
    <w:rsid w:val="00EB6E7E"/>
    <w:rsid w:val="00EB7A17"/>
    <w:rsid w:val="00EC248B"/>
    <w:rsid w:val="00EC2BF6"/>
    <w:rsid w:val="00EC37E9"/>
    <w:rsid w:val="00EC3829"/>
    <w:rsid w:val="00EC38FB"/>
    <w:rsid w:val="00EC7382"/>
    <w:rsid w:val="00EC760E"/>
    <w:rsid w:val="00EC798A"/>
    <w:rsid w:val="00ED06BB"/>
    <w:rsid w:val="00ED20F4"/>
    <w:rsid w:val="00ED25C7"/>
    <w:rsid w:val="00ED4517"/>
    <w:rsid w:val="00ED4825"/>
    <w:rsid w:val="00ED66B7"/>
    <w:rsid w:val="00ED67DC"/>
    <w:rsid w:val="00ED78A3"/>
    <w:rsid w:val="00ED7972"/>
    <w:rsid w:val="00EE21F2"/>
    <w:rsid w:val="00EE3A63"/>
    <w:rsid w:val="00EE4DA6"/>
    <w:rsid w:val="00EE57E8"/>
    <w:rsid w:val="00EE5C6B"/>
    <w:rsid w:val="00EF0D89"/>
    <w:rsid w:val="00EF5915"/>
    <w:rsid w:val="00EF661E"/>
    <w:rsid w:val="00EF6D01"/>
    <w:rsid w:val="00F00429"/>
    <w:rsid w:val="00F00A7F"/>
    <w:rsid w:val="00F00BD8"/>
    <w:rsid w:val="00F00DF0"/>
    <w:rsid w:val="00F0182E"/>
    <w:rsid w:val="00F018EE"/>
    <w:rsid w:val="00F02F2D"/>
    <w:rsid w:val="00F03503"/>
    <w:rsid w:val="00F03F76"/>
    <w:rsid w:val="00F04193"/>
    <w:rsid w:val="00F05745"/>
    <w:rsid w:val="00F06FD6"/>
    <w:rsid w:val="00F07D4B"/>
    <w:rsid w:val="00F11A6D"/>
    <w:rsid w:val="00F127A0"/>
    <w:rsid w:val="00F1282F"/>
    <w:rsid w:val="00F129D0"/>
    <w:rsid w:val="00F13A65"/>
    <w:rsid w:val="00F13DAA"/>
    <w:rsid w:val="00F13F11"/>
    <w:rsid w:val="00F14768"/>
    <w:rsid w:val="00F1476C"/>
    <w:rsid w:val="00F14964"/>
    <w:rsid w:val="00F14EA1"/>
    <w:rsid w:val="00F16485"/>
    <w:rsid w:val="00F1726C"/>
    <w:rsid w:val="00F200A5"/>
    <w:rsid w:val="00F2118A"/>
    <w:rsid w:val="00F216F2"/>
    <w:rsid w:val="00F22538"/>
    <w:rsid w:val="00F2302A"/>
    <w:rsid w:val="00F23BAE"/>
    <w:rsid w:val="00F24E01"/>
    <w:rsid w:val="00F25586"/>
    <w:rsid w:val="00F2572A"/>
    <w:rsid w:val="00F2580D"/>
    <w:rsid w:val="00F275FB"/>
    <w:rsid w:val="00F277F5"/>
    <w:rsid w:val="00F32B4F"/>
    <w:rsid w:val="00F32D85"/>
    <w:rsid w:val="00F335CB"/>
    <w:rsid w:val="00F33762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3DC7"/>
    <w:rsid w:val="00F44964"/>
    <w:rsid w:val="00F455DA"/>
    <w:rsid w:val="00F45AD6"/>
    <w:rsid w:val="00F47028"/>
    <w:rsid w:val="00F47536"/>
    <w:rsid w:val="00F51B0F"/>
    <w:rsid w:val="00F51DF6"/>
    <w:rsid w:val="00F51FBF"/>
    <w:rsid w:val="00F52718"/>
    <w:rsid w:val="00F53054"/>
    <w:rsid w:val="00F532C0"/>
    <w:rsid w:val="00F53772"/>
    <w:rsid w:val="00F540CC"/>
    <w:rsid w:val="00F5445E"/>
    <w:rsid w:val="00F54DF7"/>
    <w:rsid w:val="00F5543A"/>
    <w:rsid w:val="00F55E13"/>
    <w:rsid w:val="00F5614F"/>
    <w:rsid w:val="00F600E0"/>
    <w:rsid w:val="00F6191F"/>
    <w:rsid w:val="00F62628"/>
    <w:rsid w:val="00F63572"/>
    <w:rsid w:val="00F649C0"/>
    <w:rsid w:val="00F65522"/>
    <w:rsid w:val="00F655A6"/>
    <w:rsid w:val="00F66260"/>
    <w:rsid w:val="00F66DCF"/>
    <w:rsid w:val="00F675E1"/>
    <w:rsid w:val="00F67D02"/>
    <w:rsid w:val="00F70619"/>
    <w:rsid w:val="00F70D1A"/>
    <w:rsid w:val="00F71032"/>
    <w:rsid w:val="00F7176B"/>
    <w:rsid w:val="00F72282"/>
    <w:rsid w:val="00F740BE"/>
    <w:rsid w:val="00F74BED"/>
    <w:rsid w:val="00F75850"/>
    <w:rsid w:val="00F76682"/>
    <w:rsid w:val="00F768AB"/>
    <w:rsid w:val="00F769D3"/>
    <w:rsid w:val="00F77FBA"/>
    <w:rsid w:val="00F8053E"/>
    <w:rsid w:val="00F80593"/>
    <w:rsid w:val="00F80D35"/>
    <w:rsid w:val="00F810DF"/>
    <w:rsid w:val="00F81652"/>
    <w:rsid w:val="00F81957"/>
    <w:rsid w:val="00F82361"/>
    <w:rsid w:val="00F82B96"/>
    <w:rsid w:val="00F830D9"/>
    <w:rsid w:val="00F832BF"/>
    <w:rsid w:val="00F835AF"/>
    <w:rsid w:val="00F8569C"/>
    <w:rsid w:val="00F8639C"/>
    <w:rsid w:val="00F868ED"/>
    <w:rsid w:val="00F87B40"/>
    <w:rsid w:val="00F90D66"/>
    <w:rsid w:val="00F9150B"/>
    <w:rsid w:val="00F92CEB"/>
    <w:rsid w:val="00F93577"/>
    <w:rsid w:val="00F9424A"/>
    <w:rsid w:val="00F964DD"/>
    <w:rsid w:val="00FA0539"/>
    <w:rsid w:val="00FA05DC"/>
    <w:rsid w:val="00FA07E3"/>
    <w:rsid w:val="00FA409C"/>
    <w:rsid w:val="00FA52F2"/>
    <w:rsid w:val="00FA608A"/>
    <w:rsid w:val="00FA64E9"/>
    <w:rsid w:val="00FA6527"/>
    <w:rsid w:val="00FA73EE"/>
    <w:rsid w:val="00FA74DD"/>
    <w:rsid w:val="00FB0395"/>
    <w:rsid w:val="00FB141C"/>
    <w:rsid w:val="00FB151E"/>
    <w:rsid w:val="00FB180D"/>
    <w:rsid w:val="00FB2683"/>
    <w:rsid w:val="00FB5FA5"/>
    <w:rsid w:val="00FB7A62"/>
    <w:rsid w:val="00FC114B"/>
    <w:rsid w:val="00FC3AB1"/>
    <w:rsid w:val="00FC6BD4"/>
    <w:rsid w:val="00FD0BB0"/>
    <w:rsid w:val="00FD184E"/>
    <w:rsid w:val="00FD1938"/>
    <w:rsid w:val="00FD45EE"/>
    <w:rsid w:val="00FD522D"/>
    <w:rsid w:val="00FD5688"/>
    <w:rsid w:val="00FD582B"/>
    <w:rsid w:val="00FD6BF4"/>
    <w:rsid w:val="00FE0F84"/>
    <w:rsid w:val="00FE12F7"/>
    <w:rsid w:val="00FE4623"/>
    <w:rsid w:val="00FE464B"/>
    <w:rsid w:val="00FE47E0"/>
    <w:rsid w:val="00FE490C"/>
    <w:rsid w:val="00FE50E9"/>
    <w:rsid w:val="00FE7F31"/>
    <w:rsid w:val="00FF18E5"/>
    <w:rsid w:val="00FF26A5"/>
    <w:rsid w:val="00FF27DE"/>
    <w:rsid w:val="00FF2AFA"/>
    <w:rsid w:val="00FF4520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2430-0D3C-4EEB-83B9-B690F33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5</Words>
  <Characters>34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6:12:00Z</dcterms:created>
  <dcterms:modified xsi:type="dcterms:W3CDTF">2023-01-11T00:45:00Z</dcterms:modified>
</cp:coreProperties>
</file>